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6A" w:rsidRPr="00CE2EE0" w:rsidRDefault="007C1A00" w:rsidP="00353516">
      <w:pPr>
        <w:pBdr>
          <w:bottom w:val="single" w:sz="4" w:space="1" w:color="auto"/>
        </w:pBdr>
        <w:shd w:val="clear" w:color="auto" w:fill="A0A0A0"/>
        <w:jc w:val="center"/>
        <w:rPr>
          <w:rFonts w:asciiTheme="minorHAnsi" w:hAnsiTheme="minorHAnsi" w:cstheme="minorHAnsi"/>
          <w:b/>
          <w:caps/>
          <w:color w:val="548DD4"/>
          <w:sz w:val="40"/>
          <w:szCs w:val="40"/>
          <w:u w:val="single"/>
        </w:rPr>
      </w:pPr>
      <w:r w:rsidRPr="00CE2EE0">
        <w:rPr>
          <w:rFonts w:asciiTheme="minorHAnsi" w:hAnsiTheme="minorHAnsi" w:cstheme="minorHAnsi"/>
          <w:b/>
          <w:caps/>
          <w:color w:val="000000"/>
          <w:sz w:val="40"/>
          <w:szCs w:val="40"/>
          <w:u w:val="single"/>
        </w:rPr>
        <w:t>resume</w:t>
      </w:r>
    </w:p>
    <w:p w:rsidR="0041412D" w:rsidRPr="00964503" w:rsidRDefault="0041412D" w:rsidP="0041412D">
      <w:pPr>
        <w:rPr>
          <w:rFonts w:asciiTheme="minorHAnsi" w:hAnsiTheme="minorHAnsi" w:cstheme="minorHAnsi"/>
        </w:rPr>
      </w:pPr>
    </w:p>
    <w:tbl>
      <w:tblPr>
        <w:tblW w:w="11461" w:type="dxa"/>
        <w:tblInd w:w="-6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7887"/>
      </w:tblGrid>
      <w:tr w:rsidR="00105C77" w:rsidRPr="00964503" w:rsidTr="00290BE2">
        <w:trPr>
          <w:trHeight w:val="8019"/>
        </w:trPr>
        <w:tc>
          <w:tcPr>
            <w:tcW w:w="3574" w:type="dxa"/>
            <w:shd w:val="clear" w:color="auto" w:fill="A0A0A0"/>
          </w:tcPr>
          <w:p w:rsidR="007C571B" w:rsidRPr="00964503" w:rsidRDefault="00C416ED" w:rsidP="00497D34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964503">
              <w:rPr>
                <w:rFonts w:asciiTheme="minorHAnsi" w:hAnsiTheme="minorHAnsi" w:cstheme="minorHAnsi"/>
                <w:b/>
                <w:caps/>
              </w:rPr>
              <w:t xml:space="preserve"> </w:t>
            </w:r>
          </w:p>
          <w:p w:rsidR="00CC7493" w:rsidRPr="00964503" w:rsidRDefault="00530CD8" w:rsidP="00497D34">
            <w:pPr>
              <w:ind w:firstLine="331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41910</wp:posOffset>
                  </wp:positionV>
                  <wp:extent cx="1168400" cy="1461135"/>
                  <wp:effectExtent l="19050" t="19050" r="12700" b="24765"/>
                  <wp:wrapTight wrapText="bothSides">
                    <wp:wrapPolygon edited="0">
                      <wp:start x="-352" y="-282"/>
                      <wp:lineTo x="-352" y="21684"/>
                      <wp:lineTo x="21483" y="21684"/>
                      <wp:lineTo x="21483" y="-282"/>
                      <wp:lineTo x="-352" y="-282"/>
                    </wp:wrapPolygon>
                  </wp:wrapTight>
                  <wp:docPr id="2" name="Picture 5" descr="C:\Users\ahtasham alam\Desktop\DSC01344.JPGDSC013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 descr="C:\Users\ahtasham alam\Desktop\DSC01344.JPGDSC0134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461135"/>
                          </a:xfrm>
                          <a:prstGeom prst="rect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7D34" w:rsidRPr="00964503" w:rsidRDefault="00340D4D" w:rsidP="00497D34">
            <w:pPr>
              <w:rPr>
                <w:rFonts w:asciiTheme="minorHAnsi" w:hAnsiTheme="minorHAnsi" w:cstheme="minorHAnsi"/>
              </w:rPr>
            </w:pPr>
            <w:r w:rsidRPr="00964503">
              <w:rPr>
                <w:rFonts w:asciiTheme="minorHAnsi" w:hAnsiTheme="minorHAnsi" w:cstheme="minorHAnsi"/>
              </w:rPr>
              <w:t xml:space="preserve">             </w:t>
            </w:r>
          </w:p>
          <w:p w:rsidR="00497D34" w:rsidRPr="00964503" w:rsidRDefault="00497D34" w:rsidP="00497D34">
            <w:pPr>
              <w:rPr>
                <w:rFonts w:asciiTheme="minorHAnsi" w:hAnsiTheme="minorHAnsi" w:cstheme="minorHAnsi"/>
              </w:rPr>
            </w:pPr>
          </w:p>
          <w:p w:rsidR="00171270" w:rsidRPr="00964503" w:rsidRDefault="00530CD8" w:rsidP="00CC7493">
            <w:pPr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 xml:space="preserve">  </w:t>
            </w:r>
            <w:r w:rsidR="00105C77" w:rsidRPr="00964503">
              <w:rPr>
                <w:rFonts w:asciiTheme="minorHAnsi" w:hAnsiTheme="minorHAnsi" w:cstheme="minorHAnsi"/>
                <w:b/>
                <w:caps/>
              </w:rPr>
              <w:t>PERSONAL profile:</w:t>
            </w:r>
          </w:p>
          <w:p w:rsidR="007C1A00" w:rsidRPr="00964503" w:rsidRDefault="007C1A00" w:rsidP="00CC7493">
            <w:pPr>
              <w:rPr>
                <w:rStyle w:val="Strong"/>
                <w:rFonts w:asciiTheme="minorHAnsi" w:hAnsiTheme="minorHAnsi" w:cstheme="minorHAnsi"/>
              </w:rPr>
            </w:pPr>
          </w:p>
          <w:p w:rsidR="007C1A00" w:rsidRPr="00964503" w:rsidRDefault="007C1A00" w:rsidP="00353516">
            <w:pPr>
              <w:tabs>
                <w:tab w:val="left" w:pos="345"/>
                <w:tab w:val="center" w:pos="1679"/>
              </w:tabs>
              <w:jc w:val="center"/>
              <w:rPr>
                <w:rStyle w:val="Strong"/>
                <w:rFonts w:asciiTheme="minorHAnsi" w:hAnsiTheme="minorHAnsi" w:cstheme="minorHAnsi"/>
              </w:rPr>
            </w:pPr>
            <w:r w:rsidRPr="00964503">
              <w:rPr>
                <w:rStyle w:val="Strong"/>
                <w:rFonts w:asciiTheme="minorHAnsi" w:hAnsiTheme="minorHAnsi" w:cstheme="minorHAnsi"/>
              </w:rPr>
              <w:t>Name:</w:t>
            </w:r>
          </w:p>
          <w:p w:rsidR="00987F48" w:rsidRPr="00F26782" w:rsidRDefault="00530CD8" w:rsidP="00F267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Ahtasham Alam</w:t>
            </w:r>
          </w:p>
          <w:p w:rsidR="00F26782" w:rsidRPr="00964503" w:rsidRDefault="00F26782" w:rsidP="00353516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  <w:p w:rsidR="00105C77" w:rsidRPr="00964503" w:rsidRDefault="00171270" w:rsidP="003535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4503">
              <w:rPr>
                <w:rFonts w:asciiTheme="minorHAnsi" w:hAnsiTheme="minorHAnsi" w:cstheme="minorHAnsi"/>
                <w:b/>
              </w:rPr>
              <w:t>F</w:t>
            </w:r>
            <w:r w:rsidR="00105C77" w:rsidRPr="00964503">
              <w:rPr>
                <w:rFonts w:asciiTheme="minorHAnsi" w:hAnsiTheme="minorHAnsi" w:cstheme="minorHAnsi"/>
                <w:b/>
              </w:rPr>
              <w:t>ather</w:t>
            </w:r>
            <w:r w:rsidR="00CF3A29" w:rsidRPr="00964503">
              <w:rPr>
                <w:rFonts w:asciiTheme="minorHAnsi" w:hAnsiTheme="minorHAnsi" w:cstheme="minorHAnsi"/>
                <w:b/>
              </w:rPr>
              <w:t>s</w:t>
            </w:r>
            <w:r w:rsidR="00105C77" w:rsidRPr="00964503">
              <w:rPr>
                <w:rFonts w:asciiTheme="minorHAnsi" w:hAnsiTheme="minorHAnsi" w:cstheme="minorHAnsi"/>
                <w:b/>
              </w:rPr>
              <w:t xml:space="preserve"> Name:</w:t>
            </w:r>
          </w:p>
          <w:p w:rsidR="00105C77" w:rsidRPr="00964503" w:rsidRDefault="00530CD8" w:rsidP="003535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Md. Fakhre Alam</w:t>
            </w:r>
          </w:p>
          <w:p w:rsidR="00F26782" w:rsidRPr="00964503" w:rsidRDefault="00F26782" w:rsidP="00F26782">
            <w:pPr>
              <w:rPr>
                <w:rFonts w:asciiTheme="minorHAnsi" w:hAnsiTheme="minorHAnsi" w:cstheme="minorHAnsi"/>
              </w:rPr>
            </w:pPr>
          </w:p>
          <w:p w:rsidR="00105C77" w:rsidRPr="00964503" w:rsidRDefault="00105C77" w:rsidP="003535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4503">
              <w:rPr>
                <w:rFonts w:asciiTheme="minorHAnsi" w:hAnsiTheme="minorHAnsi" w:cstheme="minorHAnsi"/>
                <w:b/>
              </w:rPr>
              <w:t>Date of birth:</w:t>
            </w:r>
          </w:p>
          <w:p w:rsidR="00105C77" w:rsidRPr="00964503" w:rsidRDefault="00530CD8" w:rsidP="003535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03</w:t>
            </w:r>
            <w:r>
              <w:rPr>
                <w:rFonts w:asciiTheme="minorHAnsi" w:hAnsiTheme="minorHAnsi" w:cstheme="minorHAnsi"/>
                <w:bCs/>
                <w:vertAlign w:val="superscript"/>
              </w:rPr>
              <w:t>rd</w:t>
            </w:r>
            <w:r w:rsidR="00EF4131" w:rsidRPr="00964503">
              <w:rPr>
                <w:rFonts w:asciiTheme="minorHAnsi" w:hAnsiTheme="minorHAnsi" w:cstheme="minorHAnsi"/>
                <w:bCs/>
              </w:rPr>
              <w:t xml:space="preserve"> Feb</w:t>
            </w:r>
            <w:r>
              <w:rPr>
                <w:rFonts w:asciiTheme="minorHAnsi" w:hAnsiTheme="minorHAnsi" w:cstheme="minorHAnsi"/>
                <w:bCs/>
              </w:rPr>
              <w:t>ruary, 2000</w:t>
            </w:r>
          </w:p>
          <w:p w:rsidR="00F26782" w:rsidRPr="00964503" w:rsidRDefault="00F26782" w:rsidP="00F26782">
            <w:pPr>
              <w:rPr>
                <w:rFonts w:asciiTheme="minorHAnsi" w:hAnsiTheme="minorHAnsi" w:cstheme="minorHAnsi"/>
              </w:rPr>
            </w:pPr>
          </w:p>
          <w:p w:rsidR="00105C77" w:rsidRPr="00964503" w:rsidRDefault="00127619" w:rsidP="003535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4503">
              <w:rPr>
                <w:rFonts w:asciiTheme="minorHAnsi" w:hAnsiTheme="minorHAnsi" w:cstheme="minorHAnsi"/>
                <w:b/>
              </w:rPr>
              <w:t>Nationalit</w:t>
            </w:r>
            <w:r w:rsidR="006056DA" w:rsidRPr="00964503">
              <w:rPr>
                <w:rFonts w:asciiTheme="minorHAnsi" w:hAnsiTheme="minorHAnsi" w:cstheme="minorHAnsi"/>
                <w:b/>
              </w:rPr>
              <w:t>y:</w:t>
            </w:r>
          </w:p>
          <w:p w:rsidR="00105C77" w:rsidRPr="00964503" w:rsidRDefault="00105C77" w:rsidP="00353516">
            <w:pPr>
              <w:jc w:val="center"/>
              <w:rPr>
                <w:rFonts w:asciiTheme="minorHAnsi" w:hAnsiTheme="minorHAnsi" w:cstheme="minorHAnsi"/>
              </w:rPr>
            </w:pPr>
            <w:r w:rsidRPr="00964503">
              <w:rPr>
                <w:rFonts w:asciiTheme="minorHAnsi" w:hAnsiTheme="minorHAnsi" w:cstheme="minorHAnsi"/>
              </w:rPr>
              <w:t>Indian</w:t>
            </w:r>
          </w:p>
          <w:p w:rsidR="00127619" w:rsidRPr="00964503" w:rsidRDefault="00127619" w:rsidP="00353516">
            <w:pPr>
              <w:jc w:val="center"/>
              <w:rPr>
                <w:rFonts w:asciiTheme="minorHAnsi" w:hAnsiTheme="minorHAnsi" w:cstheme="minorHAnsi"/>
              </w:rPr>
            </w:pPr>
          </w:p>
          <w:p w:rsidR="005F19BA" w:rsidRPr="00964503" w:rsidRDefault="006056DA" w:rsidP="003535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4503">
              <w:rPr>
                <w:rFonts w:asciiTheme="minorHAnsi" w:hAnsiTheme="minorHAnsi" w:cstheme="minorHAnsi"/>
                <w:b/>
              </w:rPr>
              <w:t>Permanent Address:</w:t>
            </w:r>
          </w:p>
          <w:p w:rsidR="00270F5E" w:rsidRPr="00F26782" w:rsidRDefault="00585D89" w:rsidP="00F26782">
            <w:pPr>
              <w:spacing w:after="200" w:line="276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52B5C">
              <w:rPr>
                <w:rFonts w:asciiTheme="minorHAnsi" w:hAnsiTheme="minorHAnsi" w:cstheme="minorHAnsi"/>
                <w:lang w:val="en-GB"/>
              </w:rPr>
              <w:t>Ward No. 8, Ag</w:t>
            </w:r>
            <w:r w:rsidR="00F26782">
              <w:rPr>
                <w:rFonts w:asciiTheme="minorHAnsi" w:hAnsiTheme="minorHAnsi" w:cstheme="minorHAnsi"/>
                <w:lang w:val="en-GB"/>
              </w:rPr>
              <w:t>arpur, Lalganj, Vaishali, Bihar</w:t>
            </w:r>
            <w:r w:rsidRPr="00452B5C">
              <w:rPr>
                <w:rFonts w:asciiTheme="minorHAnsi" w:hAnsiTheme="minorHAnsi" w:cstheme="minorHAnsi"/>
                <w:lang w:val="en-GB"/>
              </w:rPr>
              <w:t>(844121)</w:t>
            </w:r>
          </w:p>
          <w:p w:rsidR="007F7B59" w:rsidRPr="00964503" w:rsidRDefault="007F7B59" w:rsidP="0035351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05C77" w:rsidRPr="00964503" w:rsidRDefault="00127619" w:rsidP="003535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4503">
              <w:rPr>
                <w:rFonts w:asciiTheme="minorHAnsi" w:hAnsiTheme="minorHAnsi" w:cstheme="minorHAnsi"/>
                <w:b/>
              </w:rPr>
              <w:t>Contact</w:t>
            </w:r>
            <w:r w:rsidR="006056DA" w:rsidRPr="00964503">
              <w:rPr>
                <w:rFonts w:asciiTheme="minorHAnsi" w:hAnsiTheme="minorHAnsi" w:cstheme="minorHAnsi"/>
                <w:b/>
              </w:rPr>
              <w:t>:</w:t>
            </w:r>
          </w:p>
          <w:p w:rsidR="002437A3" w:rsidRPr="00964503" w:rsidRDefault="00434F2E" w:rsidP="00353516">
            <w:pPr>
              <w:jc w:val="center"/>
              <w:rPr>
                <w:rFonts w:asciiTheme="minorHAnsi" w:hAnsiTheme="minorHAnsi" w:cstheme="minorHAnsi"/>
              </w:rPr>
            </w:pPr>
            <w:r w:rsidRPr="00964503">
              <w:rPr>
                <w:rFonts w:asciiTheme="minorHAnsi" w:hAnsiTheme="minorHAnsi" w:cstheme="minorHAnsi"/>
              </w:rPr>
              <w:t>(</w:t>
            </w:r>
            <w:r w:rsidR="00D371C9" w:rsidRPr="00964503">
              <w:rPr>
                <w:rFonts w:asciiTheme="minorHAnsi" w:hAnsiTheme="minorHAnsi" w:cstheme="minorHAnsi"/>
              </w:rPr>
              <w:t>+91</w:t>
            </w:r>
            <w:r w:rsidRPr="00964503">
              <w:rPr>
                <w:rFonts w:asciiTheme="minorHAnsi" w:hAnsiTheme="minorHAnsi" w:cstheme="minorHAnsi"/>
              </w:rPr>
              <w:t>)</w:t>
            </w:r>
            <w:r w:rsidR="00313D3C" w:rsidRPr="00964503">
              <w:rPr>
                <w:rFonts w:asciiTheme="minorHAnsi" w:hAnsiTheme="minorHAnsi" w:cstheme="minorHAnsi"/>
              </w:rPr>
              <w:t xml:space="preserve"> </w:t>
            </w:r>
            <w:r w:rsidR="00530CD8">
              <w:rPr>
                <w:rFonts w:asciiTheme="minorHAnsi" w:hAnsiTheme="minorHAnsi" w:cstheme="minorHAnsi"/>
              </w:rPr>
              <w:t>9110972605</w:t>
            </w:r>
          </w:p>
          <w:p w:rsidR="00105C77" w:rsidRDefault="00105C77" w:rsidP="00353516">
            <w:pPr>
              <w:jc w:val="center"/>
              <w:rPr>
                <w:rFonts w:asciiTheme="minorHAnsi" w:hAnsiTheme="minorHAnsi" w:cstheme="minorHAnsi"/>
              </w:rPr>
            </w:pPr>
          </w:p>
          <w:p w:rsidR="00F26782" w:rsidRPr="00964503" w:rsidRDefault="00F26782" w:rsidP="00353516">
            <w:pPr>
              <w:jc w:val="center"/>
              <w:rPr>
                <w:rFonts w:asciiTheme="minorHAnsi" w:hAnsiTheme="minorHAnsi" w:cstheme="minorHAnsi"/>
              </w:rPr>
            </w:pPr>
          </w:p>
          <w:p w:rsidR="00F33591" w:rsidRPr="00964503" w:rsidRDefault="00127619" w:rsidP="003535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4503">
              <w:rPr>
                <w:rFonts w:asciiTheme="minorHAnsi" w:hAnsiTheme="minorHAnsi" w:cstheme="minorHAnsi"/>
                <w:b/>
              </w:rPr>
              <w:t>E-mail</w:t>
            </w:r>
            <w:r w:rsidR="006056DA" w:rsidRPr="00964503">
              <w:rPr>
                <w:rFonts w:asciiTheme="minorHAnsi" w:hAnsiTheme="minorHAnsi" w:cstheme="minorHAnsi"/>
                <w:b/>
              </w:rPr>
              <w:t>:</w:t>
            </w:r>
          </w:p>
          <w:p w:rsidR="00105C77" w:rsidRDefault="00F26782" w:rsidP="00353516">
            <w:pPr>
              <w:jc w:val="center"/>
              <w:rPr>
                <w:rFonts w:asciiTheme="minorHAnsi" w:hAnsiTheme="minorHAnsi" w:cstheme="minorHAnsi"/>
              </w:rPr>
            </w:pPr>
            <w:hyperlink r:id="rId7" w:history="1">
              <w:r w:rsidRPr="009010EF">
                <w:rPr>
                  <w:rStyle w:val="Hyperlink"/>
                  <w:rFonts w:asciiTheme="minorHAnsi" w:hAnsiTheme="minorHAnsi" w:cstheme="minorHAnsi"/>
                </w:rPr>
                <w:t>1841210008ahtasham@gmail.com</w:t>
              </w:r>
            </w:hyperlink>
          </w:p>
          <w:p w:rsidR="00F26782" w:rsidRPr="00964503" w:rsidRDefault="00F26782" w:rsidP="00353516">
            <w:pPr>
              <w:jc w:val="center"/>
              <w:rPr>
                <w:rFonts w:asciiTheme="minorHAnsi" w:hAnsiTheme="minorHAnsi" w:cstheme="minorHAnsi"/>
              </w:rPr>
            </w:pPr>
          </w:p>
          <w:p w:rsidR="00530CD8" w:rsidRDefault="00530CD8" w:rsidP="00F26782">
            <w:pPr>
              <w:jc w:val="center"/>
              <w:rPr>
                <w:rFonts w:asciiTheme="minorHAnsi" w:hAnsiTheme="minorHAnsi" w:cstheme="minorHAnsi"/>
              </w:rPr>
            </w:pPr>
          </w:p>
          <w:p w:rsidR="00F26782" w:rsidRDefault="00F26782" w:rsidP="00F267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6782">
              <w:rPr>
                <w:rFonts w:asciiTheme="minorHAnsi" w:hAnsiTheme="minorHAnsi" w:cstheme="minorHAnsi"/>
                <w:b/>
              </w:rPr>
              <w:t>Linked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26782">
              <w:rPr>
                <w:rFonts w:asciiTheme="minorHAnsi" w:hAnsiTheme="minorHAnsi" w:cstheme="minorHAnsi"/>
                <w:b/>
              </w:rPr>
              <w:t>In:</w:t>
            </w:r>
          </w:p>
          <w:p w:rsidR="00F26782" w:rsidRDefault="00F26782" w:rsidP="00F26782">
            <w:pPr>
              <w:jc w:val="center"/>
              <w:rPr>
                <w:rFonts w:asciiTheme="minorHAnsi" w:hAnsiTheme="minorHAnsi" w:cstheme="minorHAnsi"/>
              </w:rPr>
            </w:pPr>
            <w:hyperlink r:id="rId8" w:history="1">
              <w:r w:rsidRPr="009010EF">
                <w:rPr>
                  <w:rStyle w:val="Hyperlink"/>
                  <w:rFonts w:asciiTheme="minorHAnsi" w:hAnsiTheme="minorHAnsi" w:cstheme="minorHAnsi"/>
                </w:rPr>
                <w:t>https://www.limkedin.com/in/1841210008ahtasham</w:t>
              </w:r>
            </w:hyperlink>
          </w:p>
          <w:p w:rsidR="00F26782" w:rsidRDefault="00F26782" w:rsidP="00F26782">
            <w:pPr>
              <w:jc w:val="center"/>
              <w:rPr>
                <w:rFonts w:asciiTheme="minorHAnsi" w:hAnsiTheme="minorHAnsi" w:cstheme="minorHAnsi"/>
              </w:rPr>
            </w:pPr>
          </w:p>
          <w:p w:rsidR="00F26782" w:rsidRDefault="00F26782" w:rsidP="00F26782">
            <w:pPr>
              <w:jc w:val="center"/>
              <w:rPr>
                <w:rFonts w:asciiTheme="minorHAnsi" w:hAnsiTheme="minorHAnsi" w:cstheme="minorHAnsi"/>
              </w:rPr>
            </w:pPr>
          </w:p>
          <w:p w:rsidR="00F26782" w:rsidRDefault="00F26782" w:rsidP="00F26782">
            <w:pPr>
              <w:jc w:val="center"/>
              <w:rPr>
                <w:rFonts w:asciiTheme="minorHAnsi" w:hAnsiTheme="minorHAnsi" w:cstheme="minorHAnsi"/>
              </w:rPr>
            </w:pPr>
          </w:p>
          <w:p w:rsidR="00F26782" w:rsidRDefault="00F26782" w:rsidP="00F26782">
            <w:pPr>
              <w:jc w:val="center"/>
              <w:rPr>
                <w:rFonts w:asciiTheme="minorHAnsi" w:hAnsiTheme="minorHAnsi" w:cstheme="minorHAnsi"/>
              </w:rPr>
            </w:pPr>
          </w:p>
          <w:p w:rsidR="00F26782" w:rsidRDefault="00F26782" w:rsidP="00F26782">
            <w:pPr>
              <w:jc w:val="center"/>
              <w:rPr>
                <w:rFonts w:asciiTheme="minorHAnsi" w:hAnsiTheme="minorHAnsi" w:cstheme="minorHAnsi"/>
              </w:rPr>
            </w:pPr>
          </w:p>
          <w:p w:rsidR="00F26782" w:rsidRDefault="00F26782" w:rsidP="00F26782">
            <w:pPr>
              <w:jc w:val="center"/>
              <w:rPr>
                <w:rFonts w:asciiTheme="minorHAnsi" w:hAnsiTheme="minorHAnsi" w:cstheme="minorHAnsi"/>
              </w:rPr>
            </w:pPr>
          </w:p>
          <w:p w:rsidR="00F26782" w:rsidRDefault="00F26782" w:rsidP="00F26782">
            <w:pPr>
              <w:jc w:val="center"/>
              <w:rPr>
                <w:rFonts w:asciiTheme="minorHAnsi" w:hAnsiTheme="minorHAnsi" w:cstheme="minorHAnsi"/>
              </w:rPr>
            </w:pPr>
          </w:p>
          <w:p w:rsidR="00F26782" w:rsidRDefault="00F26782" w:rsidP="00F26782">
            <w:pPr>
              <w:jc w:val="center"/>
              <w:rPr>
                <w:rFonts w:asciiTheme="minorHAnsi" w:hAnsiTheme="minorHAnsi" w:cstheme="minorHAnsi"/>
              </w:rPr>
            </w:pPr>
          </w:p>
          <w:p w:rsidR="001C2DEC" w:rsidRDefault="001C2DEC" w:rsidP="00F26782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F26782" w:rsidRPr="00F26782" w:rsidRDefault="00F26782" w:rsidP="00F26782">
            <w:pPr>
              <w:jc w:val="center"/>
              <w:rPr>
                <w:rFonts w:asciiTheme="minorHAnsi" w:hAnsiTheme="minorHAnsi" w:cstheme="minorHAnsi"/>
              </w:rPr>
            </w:pPr>
          </w:p>
          <w:p w:rsidR="00ED55B4" w:rsidRPr="00964503" w:rsidRDefault="00D93732" w:rsidP="00ED55B4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964503">
              <w:rPr>
                <w:rFonts w:asciiTheme="minorHAnsi" w:hAnsiTheme="minorHAnsi" w:cstheme="minorHAnsi"/>
                <w:b/>
                <w:u w:val="single"/>
              </w:rPr>
              <w:t>Language Proficiency:</w:t>
            </w:r>
          </w:p>
          <w:p w:rsidR="002575E9" w:rsidRPr="00964503" w:rsidRDefault="002575E9" w:rsidP="002575E9">
            <w:pPr>
              <w:rPr>
                <w:rFonts w:asciiTheme="minorHAnsi" w:hAnsiTheme="minorHAnsi" w:cstheme="minorHAnsi"/>
              </w:rPr>
            </w:pPr>
          </w:p>
          <w:p w:rsidR="002575E9" w:rsidRPr="00964503" w:rsidRDefault="002575E9" w:rsidP="00C508C4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964503">
              <w:rPr>
                <w:rFonts w:asciiTheme="minorHAnsi" w:hAnsiTheme="minorHAnsi" w:cstheme="minorHAnsi"/>
              </w:rPr>
              <w:t>English, Hindi</w:t>
            </w:r>
            <w:r w:rsidR="00530CD8">
              <w:rPr>
                <w:rFonts w:asciiTheme="minorHAnsi" w:hAnsiTheme="minorHAnsi" w:cstheme="minorHAnsi"/>
              </w:rPr>
              <w:t>, Urdu</w:t>
            </w:r>
          </w:p>
        </w:tc>
        <w:tc>
          <w:tcPr>
            <w:tcW w:w="7887" w:type="dxa"/>
          </w:tcPr>
          <w:p w:rsidR="002B43A5" w:rsidRPr="00964503" w:rsidRDefault="002B43A5" w:rsidP="002B43A5">
            <w:pPr>
              <w:shd w:val="clear" w:color="auto" w:fill="A0A0A0"/>
              <w:rPr>
                <w:rFonts w:asciiTheme="minorHAnsi" w:hAnsiTheme="minorHAnsi" w:cstheme="minorHAnsi"/>
                <w:b/>
                <w:u w:val="single"/>
              </w:rPr>
            </w:pPr>
            <w:r w:rsidRPr="00964503">
              <w:rPr>
                <w:rFonts w:asciiTheme="minorHAnsi" w:hAnsiTheme="minorHAnsi" w:cstheme="minorHAnsi"/>
                <w:b/>
                <w:u w:val="single"/>
              </w:rPr>
              <w:lastRenderedPageBreak/>
              <w:t>Objective:</w:t>
            </w:r>
          </w:p>
          <w:p w:rsidR="002B43A5" w:rsidRPr="00964503" w:rsidRDefault="002B43A5" w:rsidP="002B43A5">
            <w:pPr>
              <w:rPr>
                <w:rFonts w:asciiTheme="minorHAnsi" w:hAnsiTheme="minorHAnsi" w:cstheme="minorHAnsi"/>
              </w:rPr>
            </w:pPr>
          </w:p>
          <w:p w:rsidR="00964503" w:rsidRDefault="00585D89" w:rsidP="00557ED2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433BA5">
              <w:rPr>
                <w:rFonts w:asciiTheme="minorHAnsi" w:hAnsiTheme="minorHAnsi" w:cstheme="minorHAnsi"/>
              </w:rPr>
              <w:t>Seeking for an opportunity to begin my career in a high-level</w:t>
            </w:r>
            <w:r w:rsidRPr="00433BA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433BA5">
              <w:rPr>
                <w:rFonts w:asciiTheme="minorHAnsi" w:hAnsiTheme="minorHAnsi" w:cstheme="minorHAnsi"/>
              </w:rPr>
              <w:t>professional environment where I can utilize my training, Hotel</w:t>
            </w:r>
            <w:r w:rsidRPr="00433BA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433BA5">
              <w:rPr>
                <w:rFonts w:asciiTheme="minorHAnsi" w:hAnsiTheme="minorHAnsi" w:cstheme="minorHAnsi"/>
              </w:rPr>
              <w:t>management studies background and skills to the maximum while</w:t>
            </w:r>
            <w:r w:rsidRPr="00433BA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433BA5">
              <w:rPr>
                <w:rFonts w:asciiTheme="minorHAnsi" w:hAnsiTheme="minorHAnsi" w:cstheme="minorHAnsi"/>
              </w:rPr>
              <w:t>making a significant contribution to the success of company.</w:t>
            </w:r>
          </w:p>
          <w:p w:rsidR="00433BA5" w:rsidRPr="00433BA5" w:rsidRDefault="00433BA5" w:rsidP="0035463B">
            <w:pPr>
              <w:tabs>
                <w:tab w:val="left" w:pos="0"/>
              </w:tabs>
              <w:ind w:left="720"/>
              <w:rPr>
                <w:rFonts w:asciiTheme="minorHAnsi" w:hAnsiTheme="minorHAnsi" w:cstheme="minorHAnsi"/>
                <w:lang w:val="en-AU"/>
              </w:rPr>
            </w:pPr>
          </w:p>
          <w:p w:rsidR="00105C77" w:rsidRPr="00964503" w:rsidRDefault="0035463B" w:rsidP="005C1F78">
            <w:pPr>
              <w:shd w:val="clear" w:color="auto" w:fill="A0A0A0"/>
              <w:rPr>
                <w:rFonts w:asciiTheme="minorHAnsi" w:hAnsiTheme="minorHAnsi" w:cstheme="minorHAnsi"/>
                <w:b/>
              </w:rPr>
            </w:pPr>
            <w:r w:rsidRPr="00964503">
              <w:rPr>
                <w:rFonts w:asciiTheme="minorHAnsi" w:hAnsiTheme="minorHAnsi" w:cstheme="minorHAnsi"/>
                <w:b/>
                <w:u w:val="single"/>
              </w:rPr>
              <w:t>Education Qualification</w:t>
            </w:r>
            <w:r w:rsidR="00105C77" w:rsidRPr="00964503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:rsidR="008748D9" w:rsidRPr="00964503" w:rsidRDefault="008748D9" w:rsidP="008748D9">
            <w:pPr>
              <w:rPr>
                <w:rFonts w:asciiTheme="minorHAnsi" w:hAnsiTheme="minorHAnsi" w:cstheme="minorHAnsi"/>
              </w:rPr>
            </w:pPr>
          </w:p>
          <w:tbl>
            <w:tblPr>
              <w:tblW w:w="7715" w:type="dxa"/>
              <w:tblInd w:w="1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5"/>
              <w:gridCol w:w="1580"/>
              <w:gridCol w:w="1890"/>
              <w:gridCol w:w="1980"/>
            </w:tblGrid>
            <w:tr w:rsidR="00315734" w:rsidRPr="00964503" w:rsidTr="00433BA5">
              <w:trPr>
                <w:trHeight w:val="403"/>
              </w:trPr>
              <w:tc>
                <w:tcPr>
                  <w:tcW w:w="22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15734" w:rsidRPr="00964503" w:rsidRDefault="00315734" w:rsidP="00433B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964503">
                    <w:rPr>
                      <w:rFonts w:asciiTheme="minorHAnsi" w:hAnsiTheme="minorHAnsi" w:cstheme="minorHAnsi"/>
                      <w:b/>
                      <w:bCs/>
                    </w:rPr>
                    <w:t>Examination</w:t>
                  </w:r>
                </w:p>
              </w:tc>
              <w:tc>
                <w:tcPr>
                  <w:tcW w:w="15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15734" w:rsidRPr="00964503" w:rsidRDefault="00315734" w:rsidP="00433B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964503">
                    <w:rPr>
                      <w:rFonts w:asciiTheme="minorHAnsi" w:hAnsiTheme="minorHAnsi" w:cstheme="minorHAnsi"/>
                      <w:b/>
                      <w:bCs/>
                    </w:rPr>
                    <w:t>Board</w:t>
                  </w:r>
                </w:p>
              </w:tc>
              <w:tc>
                <w:tcPr>
                  <w:tcW w:w="189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15734" w:rsidRPr="00964503" w:rsidRDefault="0035463B" w:rsidP="00433B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964503">
                    <w:rPr>
                      <w:rFonts w:asciiTheme="minorHAnsi" w:hAnsiTheme="minorHAnsi" w:cstheme="minorHAnsi"/>
                      <w:b/>
                      <w:bCs/>
                    </w:rPr>
                    <w:t>Status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</w:tcPr>
                <w:p w:rsidR="00315734" w:rsidRPr="00964503" w:rsidRDefault="00315734" w:rsidP="00433B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964503">
                    <w:rPr>
                      <w:rFonts w:asciiTheme="minorHAnsi" w:hAnsiTheme="minorHAnsi" w:cstheme="minorHAnsi"/>
                      <w:b/>
                      <w:bCs/>
                    </w:rPr>
                    <w:t>Year</w:t>
                  </w:r>
                </w:p>
              </w:tc>
            </w:tr>
            <w:tr w:rsidR="00315734" w:rsidRPr="00964503" w:rsidTr="006B2AFA">
              <w:trPr>
                <w:trHeight w:val="237"/>
              </w:trPr>
              <w:tc>
                <w:tcPr>
                  <w:tcW w:w="22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7B59" w:rsidRPr="00964503" w:rsidRDefault="007F7B59" w:rsidP="00433B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964503">
                    <w:rPr>
                      <w:rFonts w:asciiTheme="minorHAnsi" w:hAnsiTheme="minorHAnsi" w:cstheme="minorHAnsi"/>
                    </w:rPr>
                    <w:t>B.Sc. in Hospitality &amp; Hotel Administration</w:t>
                  </w:r>
                </w:p>
                <w:p w:rsidR="00315734" w:rsidRPr="00964503" w:rsidRDefault="00315734" w:rsidP="00433B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73CE7" w:rsidRPr="00964503" w:rsidRDefault="006B2AFA" w:rsidP="00433B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964503">
                    <w:rPr>
                      <w:rFonts w:asciiTheme="minorHAnsi" w:hAnsiTheme="minorHAnsi" w:cstheme="minorHAnsi"/>
                    </w:rPr>
                    <w:t>NCHMCT</w:t>
                  </w:r>
                </w:p>
                <w:p w:rsidR="00873CE7" w:rsidRPr="00964503" w:rsidRDefault="00873CE7" w:rsidP="00433B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964503">
                    <w:rPr>
                      <w:rFonts w:asciiTheme="minorHAnsi" w:hAnsiTheme="minorHAnsi" w:cstheme="minorHAnsi"/>
                    </w:rPr>
                    <w:t>&amp;</w:t>
                  </w:r>
                </w:p>
                <w:p w:rsidR="00315734" w:rsidRPr="00964503" w:rsidRDefault="00873CE7" w:rsidP="00433B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964503">
                    <w:rPr>
                      <w:rFonts w:asciiTheme="minorHAnsi" w:hAnsiTheme="minorHAnsi" w:cstheme="minorHAnsi"/>
                    </w:rPr>
                    <w:t>IGNOU</w:t>
                  </w:r>
                </w:p>
              </w:tc>
              <w:tc>
                <w:tcPr>
                  <w:tcW w:w="189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15734" w:rsidRPr="00964503" w:rsidRDefault="006A5A08" w:rsidP="00433B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964503">
                    <w:rPr>
                      <w:rFonts w:asciiTheme="minorHAnsi" w:hAnsiTheme="minorHAnsi" w:cstheme="minorHAnsi"/>
                    </w:rPr>
                    <w:t>Pursuing</w:t>
                  </w:r>
                </w:p>
              </w:tc>
              <w:tc>
                <w:tcPr>
                  <w:tcW w:w="19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vAlign w:val="center"/>
                </w:tcPr>
                <w:p w:rsidR="00315734" w:rsidRPr="00964503" w:rsidRDefault="006A5A08" w:rsidP="00433B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964503">
                    <w:rPr>
                      <w:rFonts w:asciiTheme="minorHAnsi" w:hAnsiTheme="minorHAnsi" w:cstheme="minorHAnsi"/>
                    </w:rPr>
                    <w:t>2018-2021</w:t>
                  </w:r>
                </w:p>
              </w:tc>
            </w:tr>
            <w:tr w:rsidR="00315734" w:rsidRPr="00964503" w:rsidTr="00433BA5">
              <w:trPr>
                <w:trHeight w:val="358"/>
              </w:trPr>
              <w:tc>
                <w:tcPr>
                  <w:tcW w:w="226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15734" w:rsidRPr="00964503" w:rsidRDefault="00315734" w:rsidP="00433B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964503">
                    <w:rPr>
                      <w:rFonts w:asciiTheme="minorHAnsi" w:hAnsiTheme="minorHAnsi" w:cstheme="minorHAnsi"/>
                    </w:rPr>
                    <w:t>12</w:t>
                  </w:r>
                  <w:r w:rsidRPr="00964503">
                    <w:rPr>
                      <w:rFonts w:asciiTheme="minorHAnsi" w:hAnsiTheme="minorHAnsi" w:cstheme="minorHAnsi"/>
                      <w:vertAlign w:val="superscript"/>
                    </w:rPr>
                    <w:t>th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15734" w:rsidRPr="00964503" w:rsidRDefault="00585D89" w:rsidP="00433B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BSEB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15734" w:rsidRPr="00964503" w:rsidRDefault="0035463B" w:rsidP="00433B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964503">
                    <w:rPr>
                      <w:rFonts w:asciiTheme="minorHAnsi" w:hAnsiTheme="minorHAnsi" w:cstheme="minorHAnsi"/>
                    </w:rPr>
                    <w:t>Pas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</w:tcPr>
                <w:p w:rsidR="00315734" w:rsidRPr="00964503" w:rsidRDefault="0035463B" w:rsidP="00433B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964503">
                    <w:rPr>
                      <w:rFonts w:asciiTheme="minorHAnsi" w:hAnsiTheme="minorHAnsi" w:cstheme="minorHAnsi"/>
                    </w:rPr>
                    <w:t>2017</w:t>
                  </w:r>
                </w:p>
              </w:tc>
            </w:tr>
            <w:tr w:rsidR="00315734" w:rsidRPr="00964503" w:rsidTr="00433BA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trHeight w:val="322"/>
              </w:trPr>
              <w:tc>
                <w:tcPr>
                  <w:tcW w:w="2265" w:type="dxa"/>
                  <w:vAlign w:val="center"/>
                </w:tcPr>
                <w:p w:rsidR="00315734" w:rsidRPr="00964503" w:rsidRDefault="00315734" w:rsidP="00433BA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964503">
                    <w:rPr>
                      <w:rFonts w:asciiTheme="minorHAnsi" w:hAnsiTheme="minorHAnsi" w:cstheme="minorHAnsi"/>
                    </w:rPr>
                    <w:t>10</w:t>
                  </w:r>
                  <w:r w:rsidRPr="00964503">
                    <w:rPr>
                      <w:rFonts w:asciiTheme="minorHAnsi" w:hAnsiTheme="minorHAnsi" w:cstheme="minorHAnsi"/>
                      <w:vertAlign w:val="superscript"/>
                    </w:rPr>
                    <w:t>th</w:t>
                  </w:r>
                </w:p>
              </w:tc>
              <w:tc>
                <w:tcPr>
                  <w:tcW w:w="1580" w:type="dxa"/>
                  <w:vAlign w:val="center"/>
                </w:tcPr>
                <w:p w:rsidR="00315734" w:rsidRPr="00964503" w:rsidRDefault="0035463B" w:rsidP="00433BA5">
                  <w:pPr>
                    <w:ind w:left="-10"/>
                    <w:jc w:val="center"/>
                    <w:rPr>
                      <w:rFonts w:asciiTheme="minorHAnsi" w:hAnsiTheme="minorHAnsi" w:cstheme="minorHAnsi"/>
                    </w:rPr>
                  </w:pPr>
                  <w:r w:rsidRPr="00964503">
                    <w:rPr>
                      <w:rFonts w:asciiTheme="minorHAnsi" w:hAnsiTheme="minorHAnsi" w:cstheme="minorHAnsi"/>
                    </w:rPr>
                    <w:t>CBSE</w:t>
                  </w:r>
                </w:p>
              </w:tc>
              <w:tc>
                <w:tcPr>
                  <w:tcW w:w="1890" w:type="dxa"/>
                  <w:vAlign w:val="center"/>
                </w:tcPr>
                <w:p w:rsidR="00315734" w:rsidRPr="00964503" w:rsidRDefault="0035463B" w:rsidP="00433BA5">
                  <w:pPr>
                    <w:ind w:left="-10"/>
                    <w:jc w:val="center"/>
                    <w:rPr>
                      <w:rFonts w:asciiTheme="minorHAnsi" w:hAnsiTheme="minorHAnsi" w:cstheme="minorHAnsi"/>
                    </w:rPr>
                  </w:pPr>
                  <w:r w:rsidRPr="00964503">
                    <w:rPr>
                      <w:rFonts w:asciiTheme="minorHAnsi" w:hAnsiTheme="minorHAnsi" w:cstheme="minorHAnsi"/>
                    </w:rPr>
                    <w:t>Pass</w:t>
                  </w:r>
                </w:p>
              </w:tc>
              <w:tc>
                <w:tcPr>
                  <w:tcW w:w="1980" w:type="dxa"/>
                  <w:vAlign w:val="center"/>
                </w:tcPr>
                <w:p w:rsidR="00315734" w:rsidRPr="00964503" w:rsidRDefault="0035463B" w:rsidP="00433BA5">
                  <w:pPr>
                    <w:ind w:left="-10"/>
                    <w:jc w:val="center"/>
                    <w:rPr>
                      <w:rFonts w:asciiTheme="minorHAnsi" w:hAnsiTheme="minorHAnsi" w:cstheme="minorHAnsi"/>
                    </w:rPr>
                  </w:pPr>
                  <w:r w:rsidRPr="00964503">
                    <w:rPr>
                      <w:rFonts w:asciiTheme="minorHAnsi" w:hAnsiTheme="minorHAnsi" w:cstheme="minorHAnsi"/>
                    </w:rPr>
                    <w:t>2015</w:t>
                  </w:r>
                </w:p>
              </w:tc>
            </w:tr>
          </w:tbl>
          <w:p w:rsidR="00BC24E2" w:rsidRDefault="00BC24E2" w:rsidP="00127619">
            <w:pPr>
              <w:rPr>
                <w:rFonts w:asciiTheme="minorHAnsi" w:hAnsiTheme="minorHAnsi" w:cstheme="minorHAnsi"/>
              </w:rPr>
            </w:pPr>
          </w:p>
          <w:p w:rsidR="00CD42DE" w:rsidRPr="00964503" w:rsidRDefault="00CD42DE" w:rsidP="00127619">
            <w:pPr>
              <w:rPr>
                <w:rFonts w:asciiTheme="minorHAnsi" w:hAnsiTheme="minorHAnsi" w:cstheme="minorHAnsi"/>
              </w:rPr>
            </w:pPr>
          </w:p>
          <w:p w:rsidR="00CD42DE" w:rsidRPr="00964503" w:rsidRDefault="00CD42DE" w:rsidP="00CD42DE">
            <w:pPr>
              <w:shd w:val="clear" w:color="auto" w:fill="A0A0A0"/>
              <w:rPr>
                <w:rFonts w:asciiTheme="minorHAnsi" w:hAnsiTheme="minorHAnsi" w:cstheme="minorHAnsi"/>
              </w:rPr>
            </w:pPr>
            <w:r w:rsidRPr="00964503">
              <w:rPr>
                <w:rFonts w:asciiTheme="minorHAnsi" w:hAnsiTheme="minorHAnsi" w:cstheme="minorHAnsi"/>
                <w:b/>
                <w:u w:val="single"/>
              </w:rPr>
              <w:t>Industrial Exposure Training :</w:t>
            </w:r>
          </w:p>
          <w:p w:rsidR="00CD42DE" w:rsidRPr="00964503" w:rsidRDefault="00CD42DE" w:rsidP="00CD42DE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CD42DE" w:rsidRPr="00964503" w:rsidRDefault="00CD42DE" w:rsidP="00CD42DE">
            <w:pPr>
              <w:rPr>
                <w:rFonts w:asciiTheme="minorHAnsi" w:hAnsiTheme="minorHAnsi" w:cstheme="minorHAnsi"/>
              </w:rPr>
            </w:pPr>
            <w:r w:rsidRPr="00964503">
              <w:rPr>
                <w:rFonts w:asciiTheme="minorHAnsi" w:hAnsiTheme="minorHAnsi" w:cstheme="minorHAnsi"/>
                <w:b/>
              </w:rPr>
              <w:t xml:space="preserve">Organization- </w:t>
            </w:r>
            <w:r w:rsidR="00585D89">
              <w:rPr>
                <w:rFonts w:asciiTheme="minorHAnsi" w:hAnsiTheme="minorHAnsi" w:cstheme="minorHAnsi"/>
                <w:u w:val="single"/>
              </w:rPr>
              <w:t>HYATT REGENCY AMRITSAR</w:t>
            </w:r>
          </w:p>
          <w:p w:rsidR="00CD42DE" w:rsidRPr="00964503" w:rsidRDefault="00CD42DE" w:rsidP="00CD42DE">
            <w:pPr>
              <w:rPr>
                <w:rFonts w:asciiTheme="minorHAnsi" w:hAnsiTheme="minorHAnsi" w:cstheme="minorHAnsi"/>
              </w:rPr>
            </w:pPr>
            <w:r w:rsidRPr="00964503">
              <w:rPr>
                <w:rFonts w:asciiTheme="minorHAnsi" w:hAnsiTheme="minorHAnsi" w:cstheme="minorHAnsi"/>
                <w:b/>
              </w:rPr>
              <w:t xml:space="preserve">Training period – </w:t>
            </w:r>
            <w:r w:rsidRPr="00964503">
              <w:rPr>
                <w:rFonts w:asciiTheme="minorHAnsi" w:hAnsiTheme="minorHAnsi" w:cstheme="minorHAnsi"/>
              </w:rPr>
              <w:t xml:space="preserve">17 Weeks </w:t>
            </w:r>
            <w:r w:rsidRPr="00964503">
              <w:rPr>
                <w:rFonts w:asciiTheme="minorHAnsi" w:hAnsiTheme="minorHAnsi" w:cstheme="minorHAnsi"/>
                <w:bCs/>
              </w:rPr>
              <w:t>(July 2019  to Oct 2019)</w:t>
            </w:r>
          </w:p>
          <w:p w:rsidR="004724FD" w:rsidRDefault="00CD42DE" w:rsidP="00CD42DE">
            <w:pPr>
              <w:rPr>
                <w:rFonts w:asciiTheme="minorHAnsi" w:hAnsiTheme="minorHAnsi" w:cstheme="minorHAnsi"/>
              </w:rPr>
            </w:pPr>
            <w:r w:rsidRPr="00964503">
              <w:rPr>
                <w:rFonts w:asciiTheme="minorHAnsi" w:hAnsiTheme="minorHAnsi" w:cstheme="minorHAnsi"/>
                <w:b/>
              </w:rPr>
              <w:t xml:space="preserve">Location </w:t>
            </w:r>
            <w:r>
              <w:rPr>
                <w:rFonts w:asciiTheme="minorHAnsi" w:hAnsiTheme="minorHAnsi" w:cstheme="minorHAnsi"/>
                <w:b/>
              </w:rPr>
              <w:t>–</w:t>
            </w:r>
            <w:r w:rsidRPr="00964503">
              <w:rPr>
                <w:rFonts w:asciiTheme="minorHAnsi" w:hAnsiTheme="minorHAnsi" w:cstheme="minorHAnsi"/>
                <w:b/>
              </w:rPr>
              <w:t xml:space="preserve"> </w:t>
            </w:r>
            <w:r w:rsidR="00585D89">
              <w:rPr>
                <w:rFonts w:asciiTheme="minorHAnsi" w:hAnsiTheme="minorHAnsi" w:cstheme="minorHAnsi"/>
              </w:rPr>
              <w:t>Amritsar</w:t>
            </w:r>
          </w:p>
          <w:p w:rsidR="00CD42DE" w:rsidRPr="00964503" w:rsidRDefault="00CD42DE" w:rsidP="00CD42DE">
            <w:pPr>
              <w:rPr>
                <w:rFonts w:asciiTheme="minorHAnsi" w:hAnsiTheme="minorHAnsi" w:cstheme="minorHAnsi"/>
              </w:rPr>
            </w:pPr>
          </w:p>
          <w:p w:rsidR="008748D9" w:rsidRPr="00964503" w:rsidRDefault="004724FD" w:rsidP="004724FD">
            <w:pPr>
              <w:shd w:val="clear" w:color="auto" w:fill="A0A0A0"/>
              <w:rPr>
                <w:rFonts w:asciiTheme="minorHAnsi" w:hAnsiTheme="minorHAnsi" w:cstheme="minorHAnsi"/>
              </w:rPr>
            </w:pPr>
            <w:r w:rsidRPr="00964503">
              <w:rPr>
                <w:rFonts w:asciiTheme="minorHAnsi" w:hAnsiTheme="minorHAnsi" w:cstheme="minorHAnsi"/>
                <w:b/>
                <w:u w:val="single"/>
              </w:rPr>
              <w:t>Area of interest :</w:t>
            </w:r>
          </w:p>
          <w:p w:rsidR="00F30951" w:rsidRPr="00964503" w:rsidRDefault="00F30951" w:rsidP="00B73F11">
            <w:pPr>
              <w:rPr>
                <w:rFonts w:asciiTheme="minorHAnsi" w:hAnsiTheme="minorHAnsi" w:cstheme="minorHAnsi"/>
              </w:rPr>
            </w:pPr>
          </w:p>
          <w:p w:rsidR="004120FF" w:rsidRPr="00964503" w:rsidRDefault="00585D89" w:rsidP="006A5A08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mmodation Operation</w:t>
            </w:r>
          </w:p>
          <w:p w:rsidR="00086844" w:rsidRPr="00964503" w:rsidRDefault="00086844" w:rsidP="0035463B">
            <w:pPr>
              <w:ind w:left="720"/>
              <w:rPr>
                <w:rFonts w:asciiTheme="minorHAnsi" w:hAnsiTheme="minorHAnsi" w:cstheme="minorHAnsi"/>
              </w:rPr>
            </w:pPr>
          </w:p>
          <w:p w:rsidR="00086844" w:rsidRPr="00964503" w:rsidRDefault="00086844" w:rsidP="00086844">
            <w:pPr>
              <w:shd w:val="clear" w:color="auto" w:fill="A0A0A0"/>
              <w:rPr>
                <w:rFonts w:asciiTheme="minorHAnsi" w:hAnsiTheme="minorHAnsi" w:cstheme="minorHAnsi"/>
              </w:rPr>
            </w:pPr>
            <w:r w:rsidRPr="00964503">
              <w:rPr>
                <w:rFonts w:asciiTheme="minorHAnsi" w:hAnsiTheme="minorHAnsi" w:cstheme="minorHAnsi"/>
                <w:b/>
                <w:u w:val="single"/>
              </w:rPr>
              <w:t>Soft Skills:</w:t>
            </w:r>
          </w:p>
          <w:p w:rsidR="00290BE2" w:rsidRPr="00964503" w:rsidRDefault="00290BE2" w:rsidP="00290BE2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452B5C" w:rsidRDefault="00452B5C" w:rsidP="006A5A0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Work as well as Work on my Own.</w:t>
            </w:r>
          </w:p>
          <w:p w:rsidR="00290BE2" w:rsidRPr="00964503" w:rsidRDefault="00086844" w:rsidP="006A5A0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964503">
              <w:rPr>
                <w:rFonts w:asciiTheme="minorHAnsi" w:hAnsiTheme="minorHAnsi" w:cstheme="minorHAnsi"/>
              </w:rPr>
              <w:t>Self-motivated.</w:t>
            </w:r>
          </w:p>
          <w:p w:rsidR="00290BE2" w:rsidRPr="00964503" w:rsidRDefault="00941975" w:rsidP="006A5A0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64503">
              <w:rPr>
                <w:rFonts w:asciiTheme="minorHAnsi" w:hAnsiTheme="minorHAnsi" w:cstheme="minorHAnsi"/>
              </w:rPr>
              <w:t>Quick learner.</w:t>
            </w:r>
          </w:p>
          <w:p w:rsidR="00873CE7" w:rsidRPr="00CD42DE" w:rsidRDefault="00873CE7" w:rsidP="00EF413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964503">
              <w:rPr>
                <w:rFonts w:asciiTheme="minorHAnsi" w:hAnsiTheme="minorHAnsi" w:cstheme="minorHAnsi"/>
                <w:bCs/>
              </w:rPr>
              <w:t>Ability to</w:t>
            </w:r>
            <w:r w:rsidR="00086844" w:rsidRPr="00964503">
              <w:rPr>
                <w:rFonts w:asciiTheme="minorHAnsi" w:hAnsiTheme="minorHAnsi" w:cstheme="minorHAnsi"/>
                <w:bCs/>
              </w:rPr>
              <w:t xml:space="preserve"> </w:t>
            </w:r>
            <w:r w:rsidR="005203A4" w:rsidRPr="00964503">
              <w:rPr>
                <w:rFonts w:asciiTheme="minorHAnsi" w:hAnsiTheme="minorHAnsi" w:cstheme="minorHAnsi"/>
                <w:bCs/>
              </w:rPr>
              <w:t>complete the assignment in the given time frame.</w:t>
            </w:r>
          </w:p>
          <w:p w:rsidR="00873CE7" w:rsidRPr="00964503" w:rsidRDefault="00873CE7" w:rsidP="00873CE7">
            <w:pPr>
              <w:rPr>
                <w:rFonts w:asciiTheme="minorHAnsi" w:hAnsiTheme="minorHAnsi" w:cstheme="minorHAnsi"/>
              </w:rPr>
            </w:pPr>
          </w:p>
          <w:p w:rsidR="004724FD" w:rsidRPr="00964503" w:rsidRDefault="00854770" w:rsidP="004724FD">
            <w:pPr>
              <w:shd w:val="clear" w:color="auto" w:fill="A0A0A0"/>
              <w:rPr>
                <w:rFonts w:asciiTheme="minorHAnsi" w:hAnsiTheme="minorHAnsi" w:cstheme="minorHAnsi"/>
                <w:b/>
                <w:u w:val="single"/>
              </w:rPr>
            </w:pPr>
            <w:r w:rsidRPr="00964503">
              <w:rPr>
                <w:rFonts w:asciiTheme="minorHAnsi" w:hAnsiTheme="minorHAnsi" w:cstheme="minorHAnsi"/>
                <w:b/>
                <w:u w:val="single"/>
              </w:rPr>
              <w:t>Co-Curricular Activities</w:t>
            </w:r>
            <w:r w:rsidR="009E1DEF" w:rsidRPr="00964503">
              <w:rPr>
                <w:rFonts w:asciiTheme="minorHAnsi" w:hAnsiTheme="minorHAnsi" w:cstheme="minorHAnsi"/>
                <w:b/>
                <w:u w:val="single"/>
              </w:rPr>
              <w:t>:-</w:t>
            </w:r>
          </w:p>
          <w:p w:rsidR="006A5A08" w:rsidRPr="00585D89" w:rsidRDefault="006A5A08" w:rsidP="00585D89">
            <w:pPr>
              <w:rPr>
                <w:rFonts w:asciiTheme="minorHAnsi" w:hAnsiTheme="minorHAnsi" w:cstheme="minorHAnsi"/>
              </w:rPr>
            </w:pPr>
          </w:p>
          <w:p w:rsidR="006A5A08" w:rsidRPr="00433BA5" w:rsidRDefault="00BA325B" w:rsidP="00433BA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964503">
              <w:rPr>
                <w:rFonts w:asciiTheme="minorHAnsi" w:hAnsiTheme="minorHAnsi" w:cstheme="minorHAnsi"/>
              </w:rPr>
              <w:t>Participated in Covid-19 Awareness Quiz on COMBATING COVID-19.</w:t>
            </w:r>
          </w:p>
          <w:p w:rsidR="006A5A08" w:rsidRPr="00964503" w:rsidRDefault="006A5A08" w:rsidP="006A5A0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964503">
              <w:rPr>
                <w:rFonts w:asciiTheme="minorHAnsi" w:hAnsiTheme="minorHAnsi" w:cstheme="minorHAnsi"/>
              </w:rPr>
              <w:t>Attended webinar by SRM-IHM on New Normal in the Hospitality during COVID-19.</w:t>
            </w:r>
          </w:p>
          <w:p w:rsidR="006A5A08" w:rsidRPr="00433BA5" w:rsidRDefault="00433BA5" w:rsidP="006A5A0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433BA5">
              <w:rPr>
                <w:rFonts w:asciiTheme="minorHAnsi" w:hAnsiTheme="minorHAnsi" w:cstheme="minorHAnsi"/>
                <w:lang w:val="en-GB"/>
              </w:rPr>
              <w:t>Coordinated as a team member of Accommodation Operation Department in the Institute.</w:t>
            </w:r>
          </w:p>
          <w:p w:rsidR="00433BA5" w:rsidRPr="00433BA5" w:rsidRDefault="00433BA5" w:rsidP="006A5A0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433BA5">
              <w:rPr>
                <w:rFonts w:asciiTheme="minorHAnsi" w:hAnsiTheme="minorHAnsi" w:cstheme="minorHAnsi"/>
              </w:rPr>
              <w:t>Admin of Housekeeping Club of Institute.</w:t>
            </w:r>
          </w:p>
          <w:p w:rsidR="006A5A08" w:rsidRPr="00433BA5" w:rsidRDefault="00433BA5" w:rsidP="006A5A0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433BA5">
              <w:rPr>
                <w:rFonts w:asciiTheme="minorHAnsi" w:hAnsiTheme="minorHAnsi" w:cstheme="minorHAnsi"/>
                <w:lang w:val="en-GB"/>
              </w:rPr>
              <w:t>Participated in a poster making event on International Tourism Day held on 2020</w:t>
            </w:r>
            <w:r>
              <w:rPr>
                <w:rFonts w:asciiTheme="minorHAnsi" w:hAnsiTheme="minorHAnsi" w:cstheme="minorHAnsi"/>
                <w:lang w:val="en-GB"/>
              </w:rPr>
              <w:t>.</w:t>
            </w:r>
          </w:p>
          <w:p w:rsidR="00433BA5" w:rsidRPr="00433BA5" w:rsidRDefault="00433BA5" w:rsidP="006A5A0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433BA5">
              <w:rPr>
                <w:rFonts w:asciiTheme="minorHAnsi" w:hAnsiTheme="minorHAnsi" w:cstheme="minorHAnsi"/>
                <w:lang w:val="en-GB"/>
              </w:rPr>
              <w:t>Participated in Short video making event on International</w:t>
            </w:r>
            <w:r>
              <w:rPr>
                <w:rFonts w:asciiTheme="minorHAnsi" w:hAnsiTheme="minorHAnsi" w:cstheme="minorHAnsi"/>
                <w:lang w:val="en-GB"/>
              </w:rPr>
              <w:t xml:space="preserve"> Tourism Day </w:t>
            </w:r>
            <w:r w:rsidRPr="00433BA5">
              <w:rPr>
                <w:rFonts w:asciiTheme="minorHAnsi" w:hAnsiTheme="minorHAnsi" w:cstheme="minorHAnsi"/>
                <w:lang w:val="en-GB"/>
              </w:rPr>
              <w:t>held on 2020</w:t>
            </w:r>
            <w:r>
              <w:rPr>
                <w:rFonts w:asciiTheme="minorHAnsi" w:hAnsiTheme="minorHAnsi" w:cstheme="minorHAnsi"/>
                <w:lang w:val="en-GB"/>
              </w:rPr>
              <w:t>.</w:t>
            </w:r>
          </w:p>
          <w:p w:rsidR="00964503" w:rsidRPr="00964503" w:rsidRDefault="00964503" w:rsidP="00433BA5">
            <w:pPr>
              <w:jc w:val="center"/>
              <w:rPr>
                <w:rFonts w:asciiTheme="minorHAnsi" w:hAnsiTheme="minorHAnsi" w:cstheme="minorHAnsi"/>
              </w:rPr>
            </w:pPr>
          </w:p>
          <w:p w:rsidR="00964503" w:rsidRPr="00964503" w:rsidRDefault="00964503" w:rsidP="00964503">
            <w:pPr>
              <w:rPr>
                <w:rFonts w:asciiTheme="minorHAnsi" w:hAnsiTheme="minorHAnsi" w:cstheme="minorHAnsi"/>
              </w:rPr>
            </w:pPr>
          </w:p>
          <w:p w:rsidR="00964503" w:rsidRPr="00964503" w:rsidRDefault="00964503" w:rsidP="00964503">
            <w:pPr>
              <w:rPr>
                <w:rFonts w:asciiTheme="minorHAnsi" w:hAnsiTheme="minorHAnsi" w:cstheme="minorHAnsi"/>
              </w:rPr>
            </w:pPr>
          </w:p>
          <w:p w:rsidR="00964503" w:rsidRPr="00964503" w:rsidRDefault="00964503" w:rsidP="00964503">
            <w:pPr>
              <w:rPr>
                <w:rFonts w:asciiTheme="minorHAnsi" w:hAnsiTheme="minorHAnsi" w:cstheme="minorHAnsi"/>
              </w:rPr>
            </w:pPr>
          </w:p>
          <w:p w:rsidR="00964503" w:rsidRPr="00964503" w:rsidRDefault="00964503" w:rsidP="00964503">
            <w:pPr>
              <w:shd w:val="clear" w:color="auto" w:fill="A0A0A0"/>
              <w:rPr>
                <w:rFonts w:asciiTheme="minorHAnsi" w:hAnsiTheme="minorHAnsi" w:cstheme="minorHAnsi"/>
                <w:b/>
                <w:u w:val="single"/>
              </w:rPr>
            </w:pPr>
            <w:r w:rsidRPr="00964503">
              <w:rPr>
                <w:rFonts w:asciiTheme="minorHAnsi" w:hAnsiTheme="minorHAnsi" w:cstheme="minorHAnsi"/>
                <w:b/>
                <w:u w:val="single"/>
              </w:rPr>
              <w:t>Strength :</w:t>
            </w:r>
          </w:p>
          <w:p w:rsidR="00964503" w:rsidRPr="00964503" w:rsidRDefault="00964503" w:rsidP="00964503">
            <w:pPr>
              <w:rPr>
                <w:rFonts w:asciiTheme="minorHAnsi" w:hAnsiTheme="minorHAnsi" w:cstheme="minorHAnsi"/>
              </w:rPr>
            </w:pPr>
          </w:p>
          <w:p w:rsidR="00353516" w:rsidRDefault="00964503" w:rsidP="00353516">
            <w:pPr>
              <w:pStyle w:val="ListParagraph"/>
              <w:numPr>
                <w:ilvl w:val="0"/>
                <w:numId w:val="33"/>
              </w:numPr>
              <w:spacing w:after="200"/>
              <w:contextualSpacing/>
              <w:rPr>
                <w:rFonts w:asciiTheme="minorHAnsi" w:hAnsiTheme="minorHAnsi" w:cstheme="minorHAnsi"/>
                <w:iCs/>
              </w:rPr>
            </w:pPr>
            <w:r w:rsidRPr="00964503">
              <w:rPr>
                <w:rFonts w:asciiTheme="minorHAnsi" w:hAnsiTheme="minorHAnsi" w:cstheme="minorHAnsi"/>
                <w:iCs/>
              </w:rPr>
              <w:t>Have faith in sy</w:t>
            </w:r>
            <w:r w:rsidR="00353516">
              <w:rPr>
                <w:rFonts w:asciiTheme="minorHAnsi" w:hAnsiTheme="minorHAnsi" w:cstheme="minorHAnsi"/>
                <w:iCs/>
              </w:rPr>
              <w:t>nergy and co-operate with other.</w:t>
            </w:r>
          </w:p>
          <w:p w:rsidR="00D0649C" w:rsidRDefault="00964503" w:rsidP="00353516">
            <w:pPr>
              <w:pStyle w:val="ListParagraph"/>
              <w:numPr>
                <w:ilvl w:val="0"/>
                <w:numId w:val="33"/>
              </w:numPr>
              <w:spacing w:after="200"/>
              <w:contextualSpacing/>
              <w:rPr>
                <w:rFonts w:asciiTheme="minorHAnsi" w:hAnsiTheme="minorHAnsi" w:cstheme="minorHAnsi"/>
                <w:iCs/>
              </w:rPr>
            </w:pPr>
            <w:r w:rsidRPr="00353516">
              <w:rPr>
                <w:rFonts w:asciiTheme="minorHAnsi" w:hAnsiTheme="minorHAnsi" w:cstheme="minorHAnsi"/>
                <w:iCs/>
              </w:rPr>
              <w:t>Hardworking and Self Confident</w:t>
            </w:r>
            <w:r w:rsidR="00353516" w:rsidRPr="00353516">
              <w:rPr>
                <w:rFonts w:asciiTheme="minorHAnsi" w:hAnsiTheme="minorHAnsi" w:cstheme="minorHAnsi"/>
                <w:iCs/>
              </w:rPr>
              <w:t>.</w:t>
            </w:r>
          </w:p>
          <w:p w:rsidR="00D0649C" w:rsidRDefault="00964503" w:rsidP="00353516">
            <w:pPr>
              <w:pStyle w:val="ListParagraph"/>
              <w:numPr>
                <w:ilvl w:val="0"/>
                <w:numId w:val="33"/>
              </w:numPr>
              <w:spacing w:after="200"/>
              <w:contextualSpacing/>
              <w:rPr>
                <w:rFonts w:asciiTheme="minorHAnsi" w:hAnsiTheme="minorHAnsi" w:cstheme="minorHAnsi"/>
                <w:iCs/>
              </w:rPr>
            </w:pPr>
            <w:r w:rsidRPr="00353516">
              <w:rPr>
                <w:rFonts w:asciiTheme="minorHAnsi" w:hAnsiTheme="minorHAnsi" w:cstheme="minorHAnsi"/>
                <w:iCs/>
              </w:rPr>
              <w:t>Easily Adaptable To Working Environment</w:t>
            </w:r>
            <w:r w:rsidR="00353516" w:rsidRPr="00353516">
              <w:rPr>
                <w:rFonts w:asciiTheme="minorHAnsi" w:hAnsiTheme="minorHAnsi" w:cstheme="minorHAnsi"/>
                <w:iCs/>
              </w:rPr>
              <w:t>.</w:t>
            </w:r>
          </w:p>
          <w:p w:rsidR="00964503" w:rsidRPr="00353516" w:rsidRDefault="00964503" w:rsidP="00353516">
            <w:pPr>
              <w:pStyle w:val="ListParagraph"/>
              <w:numPr>
                <w:ilvl w:val="0"/>
                <w:numId w:val="33"/>
              </w:numPr>
              <w:spacing w:after="200"/>
              <w:contextualSpacing/>
              <w:rPr>
                <w:rFonts w:asciiTheme="minorHAnsi" w:hAnsiTheme="minorHAnsi" w:cstheme="minorHAnsi"/>
                <w:iCs/>
              </w:rPr>
            </w:pPr>
            <w:r w:rsidRPr="00353516">
              <w:rPr>
                <w:rFonts w:asciiTheme="minorHAnsi" w:hAnsiTheme="minorHAnsi" w:cstheme="minorHAnsi"/>
                <w:iCs/>
              </w:rPr>
              <w:t>Always Keen To Take Initiative</w:t>
            </w:r>
            <w:r w:rsidR="00353516" w:rsidRPr="00353516">
              <w:rPr>
                <w:rFonts w:asciiTheme="minorHAnsi" w:hAnsiTheme="minorHAnsi" w:cstheme="minorHAnsi"/>
                <w:iCs/>
              </w:rPr>
              <w:t>.</w:t>
            </w:r>
          </w:p>
          <w:p w:rsidR="00964503" w:rsidRPr="00964503" w:rsidRDefault="00964503" w:rsidP="00964503">
            <w:pPr>
              <w:shd w:val="clear" w:color="auto" w:fill="A0A0A0"/>
              <w:rPr>
                <w:rFonts w:asciiTheme="minorHAnsi" w:hAnsiTheme="minorHAnsi" w:cstheme="minorHAnsi"/>
                <w:b/>
                <w:u w:val="single"/>
              </w:rPr>
            </w:pPr>
            <w:r w:rsidRPr="00964503">
              <w:rPr>
                <w:rFonts w:asciiTheme="minorHAnsi" w:hAnsiTheme="minorHAnsi" w:cstheme="minorHAnsi"/>
                <w:b/>
              </w:rPr>
              <w:t xml:space="preserve"> </w:t>
            </w:r>
            <w:r w:rsidRPr="00964503">
              <w:rPr>
                <w:rFonts w:asciiTheme="minorHAnsi" w:hAnsiTheme="minorHAnsi" w:cstheme="minorHAnsi"/>
                <w:b/>
                <w:u w:val="single"/>
              </w:rPr>
              <w:t xml:space="preserve">Hobbies : </w:t>
            </w:r>
          </w:p>
          <w:p w:rsidR="00964503" w:rsidRPr="00964503" w:rsidRDefault="00964503" w:rsidP="00964503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964503" w:rsidRPr="00452B5C" w:rsidRDefault="002A1F2D" w:rsidP="009645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452B5C">
              <w:rPr>
                <w:rFonts w:asciiTheme="minorHAnsi" w:hAnsiTheme="minorHAnsi" w:cstheme="minorHAnsi"/>
              </w:rPr>
              <w:t>Get</w:t>
            </w:r>
            <w:r w:rsidR="00452B5C">
              <w:rPr>
                <w:rFonts w:asciiTheme="minorHAnsi" w:hAnsiTheme="minorHAnsi" w:cstheme="minorHAnsi"/>
              </w:rPr>
              <w:t>ting</w:t>
            </w:r>
            <w:r w:rsidRPr="00452B5C">
              <w:rPr>
                <w:rFonts w:asciiTheme="minorHAnsi" w:hAnsiTheme="minorHAnsi" w:cstheme="minorHAnsi"/>
              </w:rPr>
              <w:t xml:space="preserve"> Knowledge </w:t>
            </w:r>
            <w:r w:rsidRPr="00452B5C">
              <w:rPr>
                <w:rFonts w:asciiTheme="minorHAnsi" w:hAnsiTheme="minorHAnsi" w:cstheme="minorHAnsi"/>
                <w:lang w:val="en-GB"/>
              </w:rPr>
              <w:t>a</w:t>
            </w:r>
            <w:r w:rsidRPr="00452B5C">
              <w:rPr>
                <w:rFonts w:asciiTheme="minorHAnsi" w:hAnsiTheme="minorHAnsi" w:cstheme="minorHAnsi"/>
              </w:rPr>
              <w:t xml:space="preserve">bout </w:t>
            </w:r>
            <w:r w:rsidRPr="00452B5C">
              <w:rPr>
                <w:rFonts w:asciiTheme="minorHAnsi" w:hAnsiTheme="minorHAnsi" w:cstheme="minorHAnsi"/>
                <w:lang w:val="en-GB"/>
              </w:rPr>
              <w:t xml:space="preserve">upcoming </w:t>
            </w:r>
            <w:r w:rsidRPr="00452B5C">
              <w:rPr>
                <w:rFonts w:asciiTheme="minorHAnsi" w:hAnsiTheme="minorHAnsi" w:cstheme="minorHAnsi"/>
              </w:rPr>
              <w:t>Smartphone</w:t>
            </w:r>
            <w:r w:rsidRPr="00452B5C">
              <w:rPr>
                <w:rFonts w:asciiTheme="minorHAnsi" w:hAnsiTheme="minorHAnsi" w:cstheme="minorHAnsi"/>
                <w:lang w:val="en-GB"/>
              </w:rPr>
              <w:t>s Trends.</w:t>
            </w:r>
          </w:p>
          <w:p w:rsidR="00353516" w:rsidRPr="00452B5C" w:rsidRDefault="00452B5C" w:rsidP="0035351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Going out for W</w:t>
            </w:r>
            <w:r w:rsidRPr="00452B5C">
              <w:rPr>
                <w:rFonts w:asciiTheme="minorHAnsi" w:hAnsiTheme="minorHAnsi" w:cstheme="minorHAnsi"/>
                <w:lang w:val="en-GB"/>
              </w:rPr>
              <w:t xml:space="preserve">alk and </w:t>
            </w:r>
            <w:r>
              <w:rPr>
                <w:rFonts w:asciiTheme="minorHAnsi" w:hAnsiTheme="minorHAnsi" w:cstheme="minorHAnsi"/>
                <w:lang w:val="en-GB"/>
              </w:rPr>
              <w:t>E</w:t>
            </w:r>
            <w:r w:rsidRPr="00452B5C">
              <w:rPr>
                <w:rFonts w:asciiTheme="minorHAnsi" w:hAnsiTheme="minorHAnsi" w:cstheme="minorHAnsi"/>
                <w:lang w:val="en-GB"/>
              </w:rPr>
              <w:t>xperiencing</w:t>
            </w:r>
            <w:r>
              <w:rPr>
                <w:rFonts w:asciiTheme="minorHAnsi" w:hAnsiTheme="minorHAnsi" w:cstheme="minorHAnsi"/>
                <w:lang w:val="en-GB"/>
              </w:rPr>
              <w:t xml:space="preserve"> the N</w:t>
            </w:r>
            <w:r w:rsidRPr="00452B5C">
              <w:rPr>
                <w:rFonts w:asciiTheme="minorHAnsi" w:hAnsiTheme="minorHAnsi" w:cstheme="minorHAnsi"/>
                <w:lang w:val="en-GB"/>
              </w:rPr>
              <w:t>ature.</w:t>
            </w:r>
          </w:p>
          <w:p w:rsidR="00964503" w:rsidRPr="00452B5C" w:rsidRDefault="00964503" w:rsidP="00452B5C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964503" w:rsidRPr="00964503" w:rsidRDefault="00964503" w:rsidP="00964503">
            <w:pPr>
              <w:rPr>
                <w:rFonts w:asciiTheme="minorHAnsi" w:hAnsiTheme="minorHAnsi" w:cstheme="minorHAnsi"/>
              </w:rPr>
            </w:pPr>
          </w:p>
          <w:p w:rsidR="00964503" w:rsidRPr="00964503" w:rsidRDefault="00964503" w:rsidP="00964503">
            <w:pPr>
              <w:spacing w:after="200" w:line="360" w:lineRule="auto"/>
              <w:contextualSpacing/>
              <w:rPr>
                <w:rFonts w:asciiTheme="minorHAnsi" w:hAnsiTheme="minorHAnsi" w:cstheme="minorHAnsi"/>
                <w:iCs/>
              </w:rPr>
            </w:pPr>
          </w:p>
          <w:p w:rsidR="00964503" w:rsidRPr="00964503" w:rsidRDefault="00964503" w:rsidP="00964503">
            <w:pPr>
              <w:rPr>
                <w:rFonts w:asciiTheme="minorHAnsi" w:hAnsiTheme="minorHAnsi" w:cstheme="minorHAnsi"/>
              </w:rPr>
            </w:pPr>
          </w:p>
          <w:p w:rsidR="0041412D" w:rsidRPr="00964503" w:rsidRDefault="0041412D" w:rsidP="00E92FA4">
            <w:pPr>
              <w:tabs>
                <w:tab w:val="left" w:pos="205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1975AC" w:rsidRPr="00964503" w:rsidRDefault="001975AC" w:rsidP="001975AC">
      <w:pPr>
        <w:rPr>
          <w:rFonts w:asciiTheme="minorHAnsi" w:hAnsiTheme="minorHAnsi" w:cstheme="minorHAnsi"/>
          <w:b/>
          <w:u w:val="single"/>
        </w:rPr>
      </w:pPr>
    </w:p>
    <w:p w:rsidR="001975AC" w:rsidRPr="00964503" w:rsidRDefault="001975AC" w:rsidP="001975AC">
      <w:pPr>
        <w:shd w:val="clear" w:color="auto" w:fill="A0A0A0"/>
        <w:rPr>
          <w:rFonts w:asciiTheme="minorHAnsi" w:hAnsiTheme="minorHAnsi" w:cstheme="minorHAnsi"/>
          <w:b/>
          <w:u w:val="single"/>
        </w:rPr>
      </w:pPr>
      <w:r w:rsidRPr="00964503">
        <w:rPr>
          <w:rFonts w:asciiTheme="minorHAnsi" w:hAnsiTheme="minorHAnsi" w:cstheme="minorHAnsi"/>
          <w:b/>
          <w:u w:val="single"/>
        </w:rPr>
        <w:t>Declaration:</w:t>
      </w:r>
    </w:p>
    <w:p w:rsidR="00A56AC1" w:rsidRPr="00964503" w:rsidRDefault="00A56AC1" w:rsidP="00EF0965">
      <w:pPr>
        <w:jc w:val="both"/>
        <w:rPr>
          <w:rFonts w:asciiTheme="minorHAnsi" w:hAnsiTheme="minorHAnsi" w:cstheme="minorHAnsi"/>
          <w:b/>
        </w:rPr>
      </w:pPr>
    </w:p>
    <w:p w:rsidR="00EF0965" w:rsidRPr="00964503" w:rsidRDefault="00EF0965" w:rsidP="001975AC">
      <w:pPr>
        <w:jc w:val="both"/>
        <w:rPr>
          <w:rFonts w:asciiTheme="minorHAnsi" w:hAnsiTheme="minorHAnsi" w:cstheme="minorHAnsi"/>
        </w:rPr>
      </w:pPr>
      <w:r w:rsidRPr="00964503">
        <w:rPr>
          <w:rFonts w:asciiTheme="minorHAnsi" w:hAnsiTheme="minorHAnsi" w:cstheme="minorHAnsi"/>
        </w:rPr>
        <w:t xml:space="preserve">I </w:t>
      </w:r>
      <w:r w:rsidR="002575E9" w:rsidRPr="00964503">
        <w:rPr>
          <w:rFonts w:asciiTheme="minorHAnsi" w:hAnsiTheme="minorHAnsi" w:cstheme="minorHAnsi"/>
        </w:rPr>
        <w:t>hereby</w:t>
      </w:r>
      <w:r w:rsidRPr="00964503">
        <w:rPr>
          <w:rFonts w:asciiTheme="minorHAnsi" w:hAnsiTheme="minorHAnsi" w:cstheme="minorHAnsi"/>
        </w:rPr>
        <w:t xml:space="preserve"> declare that the information mentioned above by me is true to the best of my knowledge and belief.</w:t>
      </w:r>
    </w:p>
    <w:p w:rsidR="00EF0965" w:rsidRPr="00964503" w:rsidRDefault="001975AC" w:rsidP="00472DC4">
      <w:pPr>
        <w:jc w:val="both"/>
        <w:rPr>
          <w:rFonts w:asciiTheme="minorHAnsi" w:hAnsiTheme="minorHAnsi" w:cstheme="minorHAnsi"/>
          <w:b/>
          <w:bCs/>
        </w:rPr>
      </w:pPr>
      <w:r w:rsidRPr="00964503">
        <w:rPr>
          <w:rFonts w:asciiTheme="minorHAnsi" w:hAnsiTheme="minorHAnsi" w:cstheme="minorHAnsi"/>
          <w:b/>
          <w:bCs/>
        </w:rPr>
        <w:t xml:space="preserve"> </w:t>
      </w:r>
    </w:p>
    <w:p w:rsidR="00EF0965" w:rsidRPr="00964503" w:rsidRDefault="00434F2E" w:rsidP="00472DC4">
      <w:pPr>
        <w:rPr>
          <w:rFonts w:asciiTheme="minorHAnsi" w:hAnsiTheme="minorHAnsi" w:cstheme="minorHAnsi"/>
        </w:rPr>
      </w:pPr>
      <w:r w:rsidRPr="00964503">
        <w:rPr>
          <w:rFonts w:asciiTheme="minorHAnsi" w:hAnsiTheme="minorHAnsi" w:cstheme="minorHAnsi"/>
          <w:b/>
          <w:bCs/>
        </w:rPr>
        <w:t>PLACE:</w:t>
      </w:r>
      <w:r w:rsidR="0041412D" w:rsidRPr="00964503">
        <w:rPr>
          <w:rFonts w:asciiTheme="minorHAnsi" w:hAnsiTheme="minorHAnsi" w:cstheme="minorHAnsi"/>
          <w:b/>
          <w:bCs/>
        </w:rPr>
        <w:t xml:space="preserve"> IHM HAMIRPUR</w:t>
      </w:r>
      <w:r w:rsidR="001975AC" w:rsidRPr="00964503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</w:t>
      </w:r>
    </w:p>
    <w:p w:rsidR="00790ED8" w:rsidRPr="00964503" w:rsidRDefault="00434F2E" w:rsidP="001975AC">
      <w:pPr>
        <w:jc w:val="both"/>
        <w:rPr>
          <w:rFonts w:asciiTheme="minorHAnsi" w:hAnsiTheme="minorHAnsi" w:cstheme="minorHAnsi"/>
          <w:b/>
          <w:bCs/>
        </w:rPr>
      </w:pPr>
      <w:r w:rsidRPr="00964503">
        <w:rPr>
          <w:rFonts w:asciiTheme="minorHAnsi" w:hAnsiTheme="minorHAnsi" w:cstheme="minorHAnsi"/>
          <w:b/>
          <w:bCs/>
        </w:rPr>
        <w:t>DATE:</w:t>
      </w:r>
      <w:r w:rsidR="00160C44" w:rsidRPr="00964503">
        <w:rPr>
          <w:rFonts w:asciiTheme="minorHAnsi" w:hAnsiTheme="minorHAnsi" w:cstheme="minorHAnsi"/>
          <w:b/>
          <w:bCs/>
        </w:rPr>
        <w:tab/>
      </w:r>
      <w:r w:rsidR="00CF3A29" w:rsidRPr="00964503">
        <w:rPr>
          <w:rFonts w:asciiTheme="minorHAnsi" w:hAnsiTheme="minorHAnsi" w:cstheme="minorHAnsi"/>
          <w:b/>
          <w:bCs/>
        </w:rPr>
        <w:tab/>
      </w:r>
      <w:r w:rsidR="002575E9" w:rsidRPr="00964503">
        <w:rPr>
          <w:rFonts w:asciiTheme="minorHAnsi" w:hAnsiTheme="minorHAnsi" w:cstheme="minorHAnsi"/>
          <w:b/>
          <w:bCs/>
        </w:rPr>
        <w:t xml:space="preserve">                           </w:t>
      </w:r>
      <w:r w:rsidR="00086844" w:rsidRPr="00964503">
        <w:rPr>
          <w:rFonts w:asciiTheme="minorHAnsi" w:hAnsiTheme="minorHAnsi" w:cstheme="minorHAnsi"/>
          <w:b/>
          <w:bCs/>
        </w:rPr>
        <w:t xml:space="preserve">               </w:t>
      </w:r>
      <w:r w:rsidR="006056DA" w:rsidRPr="00964503">
        <w:rPr>
          <w:rFonts w:asciiTheme="minorHAnsi" w:hAnsiTheme="minorHAnsi" w:cstheme="minorHAnsi"/>
          <w:b/>
          <w:bCs/>
        </w:rPr>
        <w:t xml:space="preserve">         </w:t>
      </w:r>
      <w:r w:rsidR="001975AC" w:rsidRPr="00964503">
        <w:rPr>
          <w:rFonts w:asciiTheme="minorHAnsi" w:hAnsiTheme="minorHAnsi" w:cstheme="minorHAnsi"/>
          <w:b/>
          <w:bCs/>
        </w:rPr>
        <w:t xml:space="preserve">       </w:t>
      </w:r>
      <w:r w:rsidR="00086844" w:rsidRPr="00964503">
        <w:rPr>
          <w:rFonts w:asciiTheme="minorHAnsi" w:hAnsiTheme="minorHAnsi" w:cstheme="minorHAnsi"/>
          <w:b/>
          <w:bCs/>
        </w:rPr>
        <w:t xml:space="preserve">                        </w:t>
      </w:r>
      <w:r w:rsidR="00353516">
        <w:rPr>
          <w:rFonts w:asciiTheme="minorHAnsi" w:hAnsiTheme="minorHAnsi" w:cstheme="minorHAnsi"/>
          <w:b/>
          <w:bCs/>
        </w:rPr>
        <w:t xml:space="preserve">                                           </w:t>
      </w:r>
      <w:r w:rsidR="00086844" w:rsidRPr="00964503">
        <w:rPr>
          <w:rFonts w:asciiTheme="minorHAnsi" w:hAnsiTheme="minorHAnsi" w:cstheme="minorHAnsi"/>
          <w:b/>
          <w:bCs/>
        </w:rPr>
        <w:t xml:space="preserve">  </w:t>
      </w:r>
      <w:r w:rsidR="001975AC" w:rsidRPr="00964503">
        <w:rPr>
          <w:rFonts w:asciiTheme="minorHAnsi" w:hAnsiTheme="minorHAnsi" w:cstheme="minorHAnsi"/>
          <w:b/>
          <w:bCs/>
        </w:rPr>
        <w:t>(</w:t>
      </w:r>
      <w:r w:rsidR="00452B5C">
        <w:rPr>
          <w:rFonts w:asciiTheme="minorHAnsi" w:hAnsiTheme="minorHAnsi" w:cstheme="minorHAnsi"/>
          <w:b/>
          <w:bCs/>
        </w:rPr>
        <w:t>AHTASHAM ALAM</w:t>
      </w:r>
      <w:r w:rsidR="001975AC" w:rsidRPr="00964503">
        <w:rPr>
          <w:rFonts w:asciiTheme="minorHAnsi" w:hAnsiTheme="minorHAnsi" w:cstheme="minorHAnsi"/>
          <w:b/>
          <w:bCs/>
        </w:rPr>
        <w:t>)</w:t>
      </w:r>
      <w:r w:rsidR="00F33591" w:rsidRPr="00964503">
        <w:rPr>
          <w:rFonts w:asciiTheme="minorHAnsi" w:hAnsiTheme="minorHAnsi" w:cstheme="minorHAnsi"/>
          <w:b/>
          <w:bCs/>
        </w:rPr>
        <w:t xml:space="preserve">                                                           </w:t>
      </w:r>
      <w:r w:rsidR="000F3FC9" w:rsidRPr="00964503">
        <w:rPr>
          <w:rFonts w:asciiTheme="minorHAnsi" w:hAnsiTheme="minorHAnsi" w:cstheme="minorHAnsi"/>
          <w:b/>
          <w:bCs/>
        </w:rPr>
        <w:t xml:space="preserve">                          </w:t>
      </w:r>
      <w:r w:rsidR="007E0CC2" w:rsidRPr="00964503">
        <w:rPr>
          <w:rFonts w:asciiTheme="minorHAnsi" w:hAnsiTheme="minorHAnsi" w:cstheme="minorHAnsi"/>
          <w:b/>
          <w:bCs/>
        </w:rPr>
        <w:t xml:space="preserve"> </w:t>
      </w:r>
      <w:r w:rsidR="00AC5824" w:rsidRPr="00964503">
        <w:rPr>
          <w:rFonts w:asciiTheme="minorHAnsi" w:hAnsiTheme="minorHAnsi" w:cstheme="minorHAnsi"/>
          <w:b/>
          <w:bCs/>
        </w:rPr>
        <w:t xml:space="preserve"> </w:t>
      </w:r>
      <w:r w:rsidR="00EF0965" w:rsidRPr="00964503">
        <w:rPr>
          <w:rFonts w:asciiTheme="minorHAnsi" w:hAnsiTheme="minorHAnsi" w:cstheme="minorHAnsi"/>
          <w:b/>
          <w:bCs/>
        </w:rPr>
        <w:t xml:space="preserve">    </w:t>
      </w:r>
    </w:p>
    <w:sectPr w:rsidR="00790ED8" w:rsidRPr="00964503">
      <w:pgSz w:w="12240" w:h="15840"/>
      <w:pgMar w:top="360" w:right="36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414C7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2"/>
    <w:multiLevelType w:val="hybridMultilevel"/>
    <w:tmpl w:val="9B7ED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8"/>
    <w:multiLevelType w:val="hybridMultilevel"/>
    <w:tmpl w:val="BF1661D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C"/>
    <w:multiLevelType w:val="hybridMultilevel"/>
    <w:tmpl w:val="1E785E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25"/>
    <w:multiLevelType w:val="multilevel"/>
    <w:tmpl w:val="52CE31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2C"/>
    <w:multiLevelType w:val="hybridMultilevel"/>
    <w:tmpl w:val="6218CF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0BA1709"/>
    <w:multiLevelType w:val="hybridMultilevel"/>
    <w:tmpl w:val="E0E0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468E0"/>
    <w:multiLevelType w:val="hybridMultilevel"/>
    <w:tmpl w:val="7E9A6F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224D3"/>
    <w:multiLevelType w:val="hybridMultilevel"/>
    <w:tmpl w:val="39C0CFF6"/>
    <w:lvl w:ilvl="0" w:tplc="40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0D8E35CD"/>
    <w:multiLevelType w:val="hybridMultilevel"/>
    <w:tmpl w:val="4DEEFB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5187A"/>
    <w:multiLevelType w:val="hybridMultilevel"/>
    <w:tmpl w:val="8CB44B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186062"/>
    <w:multiLevelType w:val="hybridMultilevel"/>
    <w:tmpl w:val="A88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F73667"/>
    <w:multiLevelType w:val="hybridMultilevel"/>
    <w:tmpl w:val="ADA29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336AF"/>
    <w:multiLevelType w:val="hybridMultilevel"/>
    <w:tmpl w:val="0762A52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182918E3"/>
    <w:multiLevelType w:val="hybridMultilevel"/>
    <w:tmpl w:val="ECD67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10F61"/>
    <w:multiLevelType w:val="hybridMultilevel"/>
    <w:tmpl w:val="6ACA6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77F8E"/>
    <w:multiLevelType w:val="hybridMultilevel"/>
    <w:tmpl w:val="59D6D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76489"/>
    <w:multiLevelType w:val="hybridMultilevel"/>
    <w:tmpl w:val="6DBC2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F0AC9"/>
    <w:multiLevelType w:val="hybridMultilevel"/>
    <w:tmpl w:val="F2228A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E1180"/>
    <w:multiLevelType w:val="hybridMultilevel"/>
    <w:tmpl w:val="295E77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25EC"/>
    <w:multiLevelType w:val="hybridMultilevel"/>
    <w:tmpl w:val="FA46E63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6273BA"/>
    <w:multiLevelType w:val="hybridMultilevel"/>
    <w:tmpl w:val="5A085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F0BE6"/>
    <w:multiLevelType w:val="hybridMultilevel"/>
    <w:tmpl w:val="3FAAB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34AE1"/>
    <w:multiLevelType w:val="hybridMultilevel"/>
    <w:tmpl w:val="CD2453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5370D"/>
    <w:multiLevelType w:val="hybridMultilevel"/>
    <w:tmpl w:val="7D70A0FE"/>
    <w:lvl w:ilvl="0" w:tplc="9DA2C99E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45574"/>
    <w:multiLevelType w:val="hybridMultilevel"/>
    <w:tmpl w:val="1E8C28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6A7BC5"/>
    <w:multiLevelType w:val="hybridMultilevel"/>
    <w:tmpl w:val="90B01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3D03D8"/>
    <w:multiLevelType w:val="hybridMultilevel"/>
    <w:tmpl w:val="B3A66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81207"/>
    <w:multiLevelType w:val="hybridMultilevel"/>
    <w:tmpl w:val="7A0EE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D4C41"/>
    <w:multiLevelType w:val="hybridMultilevel"/>
    <w:tmpl w:val="2280E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67F2F"/>
    <w:multiLevelType w:val="hybridMultilevel"/>
    <w:tmpl w:val="961AE5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06C1F"/>
    <w:multiLevelType w:val="multilevel"/>
    <w:tmpl w:val="4F8E57F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2F36C86"/>
    <w:multiLevelType w:val="hybridMultilevel"/>
    <w:tmpl w:val="CBF654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1476D"/>
    <w:multiLevelType w:val="hybridMultilevel"/>
    <w:tmpl w:val="F6AA8536"/>
    <w:lvl w:ilvl="0" w:tplc="D0CA84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CE756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64477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4ACA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3E1F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9AA3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BAF8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DCB2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5054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5DC10404"/>
    <w:multiLevelType w:val="hybridMultilevel"/>
    <w:tmpl w:val="68A4D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B6545"/>
    <w:multiLevelType w:val="hybridMultilevel"/>
    <w:tmpl w:val="723CC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375F3"/>
    <w:multiLevelType w:val="hybridMultilevel"/>
    <w:tmpl w:val="9B021C4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995D6A"/>
    <w:multiLevelType w:val="hybridMultilevel"/>
    <w:tmpl w:val="0EE816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53801"/>
    <w:multiLevelType w:val="hybridMultilevel"/>
    <w:tmpl w:val="E6A01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F1F90"/>
    <w:multiLevelType w:val="hybridMultilevel"/>
    <w:tmpl w:val="9F783D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147F"/>
    <w:multiLevelType w:val="hybridMultilevel"/>
    <w:tmpl w:val="F912AA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17A65"/>
    <w:multiLevelType w:val="hybridMultilevel"/>
    <w:tmpl w:val="778222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509BC"/>
    <w:multiLevelType w:val="hybridMultilevel"/>
    <w:tmpl w:val="35185CE0"/>
    <w:lvl w:ilvl="0" w:tplc="2E7CA014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3" w15:restartNumberingAfterBreak="0">
    <w:nsid w:val="7BFB1962"/>
    <w:multiLevelType w:val="hybridMultilevel"/>
    <w:tmpl w:val="D74ABDE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24"/>
  </w:num>
  <w:num w:numId="9">
    <w:abstractNumId w:val="42"/>
  </w:num>
  <w:num w:numId="10">
    <w:abstractNumId w:val="35"/>
  </w:num>
  <w:num w:numId="11">
    <w:abstractNumId w:val="13"/>
  </w:num>
  <w:num w:numId="12">
    <w:abstractNumId w:val="11"/>
  </w:num>
  <w:num w:numId="13">
    <w:abstractNumId w:val="27"/>
  </w:num>
  <w:num w:numId="14">
    <w:abstractNumId w:val="43"/>
  </w:num>
  <w:num w:numId="15">
    <w:abstractNumId w:val="29"/>
  </w:num>
  <w:num w:numId="16">
    <w:abstractNumId w:val="10"/>
  </w:num>
  <w:num w:numId="17">
    <w:abstractNumId w:val="14"/>
  </w:num>
  <w:num w:numId="18">
    <w:abstractNumId w:val="9"/>
  </w:num>
  <w:num w:numId="19">
    <w:abstractNumId w:val="31"/>
  </w:num>
  <w:num w:numId="20">
    <w:abstractNumId w:val="39"/>
  </w:num>
  <w:num w:numId="21">
    <w:abstractNumId w:val="38"/>
  </w:num>
  <w:num w:numId="22">
    <w:abstractNumId w:val="41"/>
  </w:num>
  <w:num w:numId="23">
    <w:abstractNumId w:val="20"/>
  </w:num>
  <w:num w:numId="24">
    <w:abstractNumId w:val="18"/>
  </w:num>
  <w:num w:numId="25">
    <w:abstractNumId w:val="6"/>
  </w:num>
  <w:num w:numId="26">
    <w:abstractNumId w:val="32"/>
  </w:num>
  <w:num w:numId="27">
    <w:abstractNumId w:val="7"/>
  </w:num>
  <w:num w:numId="28">
    <w:abstractNumId w:val="17"/>
  </w:num>
  <w:num w:numId="29">
    <w:abstractNumId w:val="37"/>
  </w:num>
  <w:num w:numId="30">
    <w:abstractNumId w:val="36"/>
  </w:num>
  <w:num w:numId="31">
    <w:abstractNumId w:val="23"/>
  </w:num>
  <w:num w:numId="32">
    <w:abstractNumId w:val="12"/>
  </w:num>
  <w:num w:numId="33">
    <w:abstractNumId w:val="40"/>
  </w:num>
  <w:num w:numId="34">
    <w:abstractNumId w:val="22"/>
  </w:num>
  <w:num w:numId="35">
    <w:abstractNumId w:val="21"/>
  </w:num>
  <w:num w:numId="36">
    <w:abstractNumId w:val="33"/>
  </w:num>
  <w:num w:numId="37">
    <w:abstractNumId w:val="28"/>
  </w:num>
  <w:num w:numId="38">
    <w:abstractNumId w:val="30"/>
  </w:num>
  <w:num w:numId="39">
    <w:abstractNumId w:val="19"/>
  </w:num>
  <w:num w:numId="40">
    <w:abstractNumId w:val="15"/>
  </w:num>
  <w:num w:numId="41">
    <w:abstractNumId w:val="25"/>
  </w:num>
  <w:num w:numId="42">
    <w:abstractNumId w:val="16"/>
  </w:num>
  <w:num w:numId="43">
    <w:abstractNumId w:val="26"/>
  </w:num>
  <w:num w:numId="44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FB1"/>
    <w:rsid w:val="000249FE"/>
    <w:rsid w:val="000273EF"/>
    <w:rsid w:val="00030939"/>
    <w:rsid w:val="00033253"/>
    <w:rsid w:val="00061A88"/>
    <w:rsid w:val="00063BDD"/>
    <w:rsid w:val="00065A5D"/>
    <w:rsid w:val="00077FD3"/>
    <w:rsid w:val="00086844"/>
    <w:rsid w:val="00086B58"/>
    <w:rsid w:val="00086E80"/>
    <w:rsid w:val="000A0DA7"/>
    <w:rsid w:val="000A2DDD"/>
    <w:rsid w:val="000B3F25"/>
    <w:rsid w:val="000B478C"/>
    <w:rsid w:val="000B6224"/>
    <w:rsid w:val="000B6FF0"/>
    <w:rsid w:val="000C04A3"/>
    <w:rsid w:val="000D18D4"/>
    <w:rsid w:val="000D1D90"/>
    <w:rsid w:val="000E2113"/>
    <w:rsid w:val="000E33D8"/>
    <w:rsid w:val="000E375D"/>
    <w:rsid w:val="000E4F76"/>
    <w:rsid w:val="000E7C9D"/>
    <w:rsid w:val="000E7E97"/>
    <w:rsid w:val="000F3FC9"/>
    <w:rsid w:val="00102737"/>
    <w:rsid w:val="00102CD4"/>
    <w:rsid w:val="001051E3"/>
    <w:rsid w:val="00105C77"/>
    <w:rsid w:val="00115D36"/>
    <w:rsid w:val="001207FF"/>
    <w:rsid w:val="00120D7D"/>
    <w:rsid w:val="00121C5A"/>
    <w:rsid w:val="00125C55"/>
    <w:rsid w:val="00127619"/>
    <w:rsid w:val="001361AF"/>
    <w:rsid w:val="00145E33"/>
    <w:rsid w:val="0015290D"/>
    <w:rsid w:val="00160C44"/>
    <w:rsid w:val="00171270"/>
    <w:rsid w:val="00172A27"/>
    <w:rsid w:val="001975AC"/>
    <w:rsid w:val="001A79FD"/>
    <w:rsid w:val="001B7067"/>
    <w:rsid w:val="001C2DEC"/>
    <w:rsid w:val="001C51FE"/>
    <w:rsid w:val="001D35D5"/>
    <w:rsid w:val="001D5136"/>
    <w:rsid w:val="001E421F"/>
    <w:rsid w:val="001F4506"/>
    <w:rsid w:val="002031CC"/>
    <w:rsid w:val="00204904"/>
    <w:rsid w:val="00216C59"/>
    <w:rsid w:val="002213EA"/>
    <w:rsid w:val="002437A3"/>
    <w:rsid w:val="002575E9"/>
    <w:rsid w:val="002630C5"/>
    <w:rsid w:val="00270F5E"/>
    <w:rsid w:val="00271E08"/>
    <w:rsid w:val="00284F61"/>
    <w:rsid w:val="00285727"/>
    <w:rsid w:val="00290BE2"/>
    <w:rsid w:val="00295935"/>
    <w:rsid w:val="002A1F2D"/>
    <w:rsid w:val="002A3092"/>
    <w:rsid w:val="002B11C3"/>
    <w:rsid w:val="002B3B55"/>
    <w:rsid w:val="002B43A5"/>
    <w:rsid w:val="002D407F"/>
    <w:rsid w:val="002E4E46"/>
    <w:rsid w:val="00313D3C"/>
    <w:rsid w:val="00315734"/>
    <w:rsid w:val="00321A6A"/>
    <w:rsid w:val="00336D54"/>
    <w:rsid w:val="00340D4D"/>
    <w:rsid w:val="00353516"/>
    <w:rsid w:val="0035463B"/>
    <w:rsid w:val="00355195"/>
    <w:rsid w:val="00377A66"/>
    <w:rsid w:val="003D3C77"/>
    <w:rsid w:val="003E33E3"/>
    <w:rsid w:val="003F79F2"/>
    <w:rsid w:val="00404B70"/>
    <w:rsid w:val="004120FF"/>
    <w:rsid w:val="0041412D"/>
    <w:rsid w:val="004173D3"/>
    <w:rsid w:val="004240C1"/>
    <w:rsid w:val="00433BA5"/>
    <w:rsid w:val="00434F2E"/>
    <w:rsid w:val="00444A57"/>
    <w:rsid w:val="0045276B"/>
    <w:rsid w:val="00452B5C"/>
    <w:rsid w:val="004603BD"/>
    <w:rsid w:val="004633EF"/>
    <w:rsid w:val="004724FD"/>
    <w:rsid w:val="00472D5C"/>
    <w:rsid w:val="00472DC4"/>
    <w:rsid w:val="00476002"/>
    <w:rsid w:val="0047618B"/>
    <w:rsid w:val="00476E52"/>
    <w:rsid w:val="00497D34"/>
    <w:rsid w:val="004C14A8"/>
    <w:rsid w:val="004D01C5"/>
    <w:rsid w:val="004D1802"/>
    <w:rsid w:val="004D4FBC"/>
    <w:rsid w:val="004D7878"/>
    <w:rsid w:val="004E07FB"/>
    <w:rsid w:val="004F26EB"/>
    <w:rsid w:val="004F570F"/>
    <w:rsid w:val="004F62C2"/>
    <w:rsid w:val="005062EA"/>
    <w:rsid w:val="005203A4"/>
    <w:rsid w:val="00522FBA"/>
    <w:rsid w:val="00530CD8"/>
    <w:rsid w:val="0053309B"/>
    <w:rsid w:val="00540843"/>
    <w:rsid w:val="00557ED2"/>
    <w:rsid w:val="00560053"/>
    <w:rsid w:val="00585D89"/>
    <w:rsid w:val="00587C4B"/>
    <w:rsid w:val="0059696C"/>
    <w:rsid w:val="005A1E89"/>
    <w:rsid w:val="005C1F78"/>
    <w:rsid w:val="005C5E14"/>
    <w:rsid w:val="005F19BA"/>
    <w:rsid w:val="005F7781"/>
    <w:rsid w:val="006043A6"/>
    <w:rsid w:val="006056DA"/>
    <w:rsid w:val="00623945"/>
    <w:rsid w:val="006317AD"/>
    <w:rsid w:val="006551DB"/>
    <w:rsid w:val="00663B5D"/>
    <w:rsid w:val="00677B77"/>
    <w:rsid w:val="00680FCA"/>
    <w:rsid w:val="00690E2C"/>
    <w:rsid w:val="0069377B"/>
    <w:rsid w:val="006A5A08"/>
    <w:rsid w:val="006A72E7"/>
    <w:rsid w:val="006B2AFA"/>
    <w:rsid w:val="006B618D"/>
    <w:rsid w:val="006C420D"/>
    <w:rsid w:val="007075C6"/>
    <w:rsid w:val="00714669"/>
    <w:rsid w:val="0072273D"/>
    <w:rsid w:val="00726698"/>
    <w:rsid w:val="00726D4B"/>
    <w:rsid w:val="00736C8A"/>
    <w:rsid w:val="00747023"/>
    <w:rsid w:val="00771A56"/>
    <w:rsid w:val="007740E7"/>
    <w:rsid w:val="0077563B"/>
    <w:rsid w:val="0078262A"/>
    <w:rsid w:val="00790B2B"/>
    <w:rsid w:val="00790ED8"/>
    <w:rsid w:val="0079713F"/>
    <w:rsid w:val="007B3761"/>
    <w:rsid w:val="007B46AD"/>
    <w:rsid w:val="007C1A00"/>
    <w:rsid w:val="007C3B6E"/>
    <w:rsid w:val="007C571B"/>
    <w:rsid w:val="007C6941"/>
    <w:rsid w:val="007C7D4D"/>
    <w:rsid w:val="007D0795"/>
    <w:rsid w:val="007D5420"/>
    <w:rsid w:val="007E0CC2"/>
    <w:rsid w:val="007E4895"/>
    <w:rsid w:val="007F2B17"/>
    <w:rsid w:val="007F31EC"/>
    <w:rsid w:val="007F7B59"/>
    <w:rsid w:val="008069C6"/>
    <w:rsid w:val="00815284"/>
    <w:rsid w:val="00816A7B"/>
    <w:rsid w:val="00827828"/>
    <w:rsid w:val="0083125F"/>
    <w:rsid w:val="00833FB2"/>
    <w:rsid w:val="008474DB"/>
    <w:rsid w:val="00854770"/>
    <w:rsid w:val="00873CE7"/>
    <w:rsid w:val="008748D9"/>
    <w:rsid w:val="008805ED"/>
    <w:rsid w:val="00887A42"/>
    <w:rsid w:val="008A2986"/>
    <w:rsid w:val="008A3EDB"/>
    <w:rsid w:val="008A613E"/>
    <w:rsid w:val="008A70F6"/>
    <w:rsid w:val="008B07FA"/>
    <w:rsid w:val="008C2397"/>
    <w:rsid w:val="008D75AE"/>
    <w:rsid w:val="008E4903"/>
    <w:rsid w:val="008F56B7"/>
    <w:rsid w:val="00904823"/>
    <w:rsid w:val="00906483"/>
    <w:rsid w:val="00906881"/>
    <w:rsid w:val="00941975"/>
    <w:rsid w:val="00945820"/>
    <w:rsid w:val="00946F42"/>
    <w:rsid w:val="00964503"/>
    <w:rsid w:val="00965085"/>
    <w:rsid w:val="00987F48"/>
    <w:rsid w:val="009922A8"/>
    <w:rsid w:val="00997193"/>
    <w:rsid w:val="009A0660"/>
    <w:rsid w:val="009E1DEF"/>
    <w:rsid w:val="009F3436"/>
    <w:rsid w:val="00A10B10"/>
    <w:rsid w:val="00A157FC"/>
    <w:rsid w:val="00A407A7"/>
    <w:rsid w:val="00A532C1"/>
    <w:rsid w:val="00A56AC1"/>
    <w:rsid w:val="00A604FF"/>
    <w:rsid w:val="00AB2EEE"/>
    <w:rsid w:val="00AC27F9"/>
    <w:rsid w:val="00AC28BA"/>
    <w:rsid w:val="00AC2ADB"/>
    <w:rsid w:val="00AC5824"/>
    <w:rsid w:val="00AD29B5"/>
    <w:rsid w:val="00AE1791"/>
    <w:rsid w:val="00B02898"/>
    <w:rsid w:val="00B242D2"/>
    <w:rsid w:val="00B3295A"/>
    <w:rsid w:val="00B71E0E"/>
    <w:rsid w:val="00B73F11"/>
    <w:rsid w:val="00B74832"/>
    <w:rsid w:val="00B81727"/>
    <w:rsid w:val="00B86CDA"/>
    <w:rsid w:val="00BA325B"/>
    <w:rsid w:val="00BB54D0"/>
    <w:rsid w:val="00BC013D"/>
    <w:rsid w:val="00BC24E2"/>
    <w:rsid w:val="00BC2FCA"/>
    <w:rsid w:val="00BC42D8"/>
    <w:rsid w:val="00BE23DA"/>
    <w:rsid w:val="00C00A9D"/>
    <w:rsid w:val="00C13466"/>
    <w:rsid w:val="00C416ED"/>
    <w:rsid w:val="00C508C4"/>
    <w:rsid w:val="00C620BB"/>
    <w:rsid w:val="00C92CF7"/>
    <w:rsid w:val="00C94853"/>
    <w:rsid w:val="00CC02C1"/>
    <w:rsid w:val="00CC260C"/>
    <w:rsid w:val="00CC5514"/>
    <w:rsid w:val="00CC6785"/>
    <w:rsid w:val="00CC7493"/>
    <w:rsid w:val="00CD42DE"/>
    <w:rsid w:val="00CE1C2D"/>
    <w:rsid w:val="00CE2EE0"/>
    <w:rsid w:val="00CF0019"/>
    <w:rsid w:val="00CF325B"/>
    <w:rsid w:val="00CF3A29"/>
    <w:rsid w:val="00D0144A"/>
    <w:rsid w:val="00D0649C"/>
    <w:rsid w:val="00D17E13"/>
    <w:rsid w:val="00D21F1D"/>
    <w:rsid w:val="00D30BF4"/>
    <w:rsid w:val="00D371C9"/>
    <w:rsid w:val="00D63ECB"/>
    <w:rsid w:val="00D66B8B"/>
    <w:rsid w:val="00D83276"/>
    <w:rsid w:val="00D87D36"/>
    <w:rsid w:val="00D93732"/>
    <w:rsid w:val="00D97EB2"/>
    <w:rsid w:val="00DB0E73"/>
    <w:rsid w:val="00DB42AE"/>
    <w:rsid w:val="00DB7163"/>
    <w:rsid w:val="00DC16FD"/>
    <w:rsid w:val="00DD16A0"/>
    <w:rsid w:val="00DF35E3"/>
    <w:rsid w:val="00E00D1F"/>
    <w:rsid w:val="00E122EB"/>
    <w:rsid w:val="00E150A3"/>
    <w:rsid w:val="00E226E0"/>
    <w:rsid w:val="00E474C5"/>
    <w:rsid w:val="00E61512"/>
    <w:rsid w:val="00E62432"/>
    <w:rsid w:val="00E660B3"/>
    <w:rsid w:val="00E74F70"/>
    <w:rsid w:val="00E90CC7"/>
    <w:rsid w:val="00E92FA4"/>
    <w:rsid w:val="00E9469C"/>
    <w:rsid w:val="00EA0BAD"/>
    <w:rsid w:val="00EA2DDD"/>
    <w:rsid w:val="00EC43B8"/>
    <w:rsid w:val="00ED5055"/>
    <w:rsid w:val="00ED55B4"/>
    <w:rsid w:val="00EF0965"/>
    <w:rsid w:val="00EF220D"/>
    <w:rsid w:val="00EF4131"/>
    <w:rsid w:val="00EF7517"/>
    <w:rsid w:val="00F059FD"/>
    <w:rsid w:val="00F26782"/>
    <w:rsid w:val="00F30951"/>
    <w:rsid w:val="00F31FF0"/>
    <w:rsid w:val="00F33591"/>
    <w:rsid w:val="00F5195C"/>
    <w:rsid w:val="00F65041"/>
    <w:rsid w:val="00F86D19"/>
    <w:rsid w:val="00F967AD"/>
    <w:rsid w:val="00FA7792"/>
    <w:rsid w:val="00FE4256"/>
    <w:rsid w:val="00FE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1C9B2A-E05A-8746-9B9B-66AEE718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rFonts w:ascii="Times New Roman" w:eastAsia="Times New Roman" w:hAnsi="Times New Roman" w:cs="Times New Roman"/>
      <w:b/>
      <w:bCs/>
    </w:r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SectionTitleChar">
    <w:name w:val="Section Title Char"/>
    <w:basedOn w:val="Normal"/>
    <w:next w:val="Normal"/>
    <w:pPr>
      <w:pBdr>
        <w:top w:val="single" w:sz="6" w:space="2" w:color="FFFFFF"/>
        <w:left w:val="single" w:sz="6" w:space="0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900"/>
      </w:tabs>
      <w:spacing w:before="120"/>
      <w:jc w:val="center"/>
    </w:pPr>
    <w:rPr>
      <w:b/>
      <w:color w:val="000000"/>
      <w:sz w:val="28"/>
    </w:rPr>
  </w:style>
  <w:style w:type="paragraph" w:styleId="BodyText3">
    <w:name w:val="Body Text 3"/>
    <w:basedOn w:val="Normal"/>
    <w:link w:val="BodyText3Char"/>
    <w:pPr>
      <w:jc w:val="both"/>
    </w:pPr>
    <w:rPr>
      <w:i/>
      <w:iCs/>
      <w:lang w:val="x-none" w:eastAsia="x-none"/>
    </w:rPr>
  </w:style>
  <w:style w:type="character" w:customStyle="1" w:styleId="BodyText3Char">
    <w:name w:val="Body Text 3 Char"/>
    <w:link w:val="BodyText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463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5463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6A5A08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mkedin.com/in/1841210008ahtasham" TargetMode="External"/><Relationship Id="rId3" Type="http://schemas.openxmlformats.org/officeDocument/2006/relationships/styles" Target="styles.xml"/><Relationship Id="rId7" Type="http://schemas.openxmlformats.org/officeDocument/2006/relationships/hyperlink" Target="mailto:1841210008ahtash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5840D-40E5-468B-9A77-C1CABA2E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awendr kumar singh</dc:creator>
  <cp:keywords/>
  <cp:lastModifiedBy>kartik mahle</cp:lastModifiedBy>
  <cp:revision>9</cp:revision>
  <cp:lastPrinted>2019-10-01T05:42:00Z</cp:lastPrinted>
  <dcterms:created xsi:type="dcterms:W3CDTF">2021-03-21T12:36:00Z</dcterms:created>
  <dcterms:modified xsi:type="dcterms:W3CDTF">2021-03-21T13:24:00Z</dcterms:modified>
</cp:coreProperties>
</file>